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0256" w14:textId="4D30E192" w:rsidR="00755710" w:rsidRPr="00D16ADB" w:rsidRDefault="00F71B6F" w:rsidP="004C4503">
      <w:pPr>
        <w:jc w:val="center"/>
        <w:rPr>
          <w:b/>
          <w:bCs/>
        </w:rPr>
      </w:pPr>
      <w:r>
        <w:rPr>
          <w:noProof/>
          <w:sz w:val="28"/>
          <w:szCs w:val="28"/>
        </w:rPr>
        <w:drawing>
          <wp:anchor distT="0" distB="0" distL="114300" distR="114300" simplePos="0" relativeHeight="251659264" behindDoc="0" locked="0" layoutInCell="1" allowOverlap="1" wp14:anchorId="04536510" wp14:editId="6FB66AD8">
            <wp:simplePos x="0" y="0"/>
            <wp:positionH relativeFrom="column">
              <wp:posOffset>2324100</wp:posOffset>
            </wp:positionH>
            <wp:positionV relativeFrom="paragraph">
              <wp:posOffset>3810</wp:posOffset>
            </wp:positionV>
            <wp:extent cx="914400" cy="9525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lum bright="24000" contrast="48000"/>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8"/>
          <w:szCs w:val="28"/>
        </w:rPr>
        <mc:AlternateContent>
          <mc:Choice Requires="wps">
            <w:drawing>
              <wp:anchor distT="0" distB="0" distL="114300" distR="114300" simplePos="0" relativeHeight="251660288" behindDoc="0" locked="0" layoutInCell="1" allowOverlap="1" wp14:anchorId="2163E0C8" wp14:editId="0B67025E">
                <wp:simplePos x="0" y="0"/>
                <wp:positionH relativeFrom="column">
                  <wp:posOffset>3895725</wp:posOffset>
                </wp:positionH>
                <wp:positionV relativeFrom="paragraph">
                  <wp:posOffset>-186690</wp:posOffset>
                </wp:positionV>
                <wp:extent cx="2286000" cy="11430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9A56E" w14:textId="77777777" w:rsidR="00F71B6F" w:rsidRPr="00F23060" w:rsidRDefault="00F71B6F" w:rsidP="00F71B6F">
                            <w:pPr>
                              <w:pStyle w:val="af1"/>
                              <w:jc w:val="center"/>
                              <w:rPr>
                                <w:sz w:val="20"/>
                                <w:szCs w:val="20"/>
                              </w:rPr>
                            </w:pPr>
                            <w:r w:rsidRPr="00F23060">
                              <w:rPr>
                                <w:sz w:val="20"/>
                                <w:szCs w:val="20"/>
                              </w:rPr>
                              <w:t>РОССИЯ ФЕДЕРАЦИЯЗЫ</w:t>
                            </w:r>
                          </w:p>
                          <w:p w14:paraId="1E0C6A05" w14:textId="77777777" w:rsidR="00F71B6F" w:rsidRPr="00F23060" w:rsidRDefault="00F71B6F" w:rsidP="00F71B6F">
                            <w:pPr>
                              <w:pStyle w:val="af1"/>
                              <w:jc w:val="center"/>
                              <w:rPr>
                                <w:sz w:val="20"/>
                                <w:szCs w:val="20"/>
                              </w:rPr>
                            </w:pPr>
                            <w:r w:rsidRPr="00F23060">
                              <w:rPr>
                                <w:sz w:val="20"/>
                                <w:szCs w:val="20"/>
                              </w:rPr>
                              <w:t>АЛТАЙ РЕСПУБЛИКА</w:t>
                            </w:r>
                          </w:p>
                          <w:p w14:paraId="5D4BFB5C" w14:textId="77777777" w:rsidR="00F71B6F" w:rsidRPr="00F23060" w:rsidRDefault="00F71B6F" w:rsidP="00F71B6F">
                            <w:pPr>
                              <w:pStyle w:val="af1"/>
                              <w:jc w:val="center"/>
                              <w:rPr>
                                <w:sz w:val="20"/>
                                <w:szCs w:val="20"/>
                              </w:rPr>
                            </w:pPr>
                            <w:r w:rsidRPr="00F23060">
                              <w:rPr>
                                <w:sz w:val="20"/>
                                <w:szCs w:val="20"/>
                              </w:rPr>
                              <w:t>ШАБАЛИН АЙМАК</w:t>
                            </w:r>
                          </w:p>
                          <w:p w14:paraId="46F6E571" w14:textId="77777777" w:rsidR="00F71B6F" w:rsidRPr="00F23060" w:rsidRDefault="00F71B6F" w:rsidP="00F71B6F">
                            <w:pPr>
                              <w:pStyle w:val="af1"/>
                              <w:jc w:val="center"/>
                              <w:rPr>
                                <w:sz w:val="20"/>
                                <w:szCs w:val="20"/>
                              </w:rPr>
                            </w:pPr>
                            <w:r w:rsidRPr="00F23060">
                              <w:rPr>
                                <w:sz w:val="20"/>
                                <w:szCs w:val="20"/>
                              </w:rPr>
                              <w:t>МУНИЦИПАЛ ТОЗОЛМО</w:t>
                            </w:r>
                          </w:p>
                          <w:p w14:paraId="08CD04E8" w14:textId="77777777" w:rsidR="00F71B6F" w:rsidRPr="00F23060" w:rsidRDefault="00F71B6F" w:rsidP="00F71B6F">
                            <w:pPr>
                              <w:pStyle w:val="af1"/>
                              <w:jc w:val="center"/>
                              <w:rPr>
                                <w:sz w:val="20"/>
                                <w:szCs w:val="20"/>
                              </w:rPr>
                            </w:pPr>
                            <w:r w:rsidRPr="00F23060">
                              <w:rPr>
                                <w:sz w:val="20"/>
                                <w:szCs w:val="20"/>
                              </w:rPr>
                              <w:t>КАМЛАК 1УРТ 1ЕЗЕЕНИН АДМИНИСТРАЦИЯ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E0C8" id="_x0000_t202" coordsize="21600,21600" o:spt="202" path="m,l,21600r21600,l21600,xe">
                <v:stroke joinstyle="miter"/>
                <v:path gradientshapeok="t" o:connecttype="rect"/>
              </v:shapetype>
              <v:shape id="Надпись 3" o:spid="_x0000_s1026" type="#_x0000_t202" style="position:absolute;left:0;text-align:left;margin-left:306.75pt;margin-top:-14.7pt;width:18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" stroked="f">
                <v:textbox>
                  <w:txbxContent>
                    <w:p w14:paraId="65B9A56E" w14:textId="77777777" w:rsidR="00F71B6F" w:rsidRPr="00F23060" w:rsidRDefault="00F71B6F" w:rsidP="00F71B6F">
                      <w:pPr>
                        <w:pStyle w:val="af1"/>
                        <w:jc w:val="center"/>
                        <w:rPr>
                          <w:sz w:val="20"/>
                          <w:szCs w:val="20"/>
                        </w:rPr>
                      </w:pPr>
                      <w:r w:rsidRPr="00F23060">
                        <w:rPr>
                          <w:sz w:val="20"/>
                          <w:szCs w:val="20"/>
                        </w:rPr>
                        <w:t>РОССИЯ ФЕДЕРАЦИЯЗЫ</w:t>
                      </w:r>
                    </w:p>
                    <w:p w14:paraId="1E0C6A05" w14:textId="77777777" w:rsidR="00F71B6F" w:rsidRPr="00F23060" w:rsidRDefault="00F71B6F" w:rsidP="00F71B6F">
                      <w:pPr>
                        <w:pStyle w:val="af1"/>
                        <w:jc w:val="center"/>
                        <w:rPr>
                          <w:sz w:val="20"/>
                          <w:szCs w:val="20"/>
                        </w:rPr>
                      </w:pPr>
                      <w:r w:rsidRPr="00F23060">
                        <w:rPr>
                          <w:sz w:val="20"/>
                          <w:szCs w:val="20"/>
                        </w:rPr>
                        <w:t>АЛТАЙ РЕСПУБЛИКА</w:t>
                      </w:r>
                    </w:p>
                    <w:p w14:paraId="5D4BFB5C" w14:textId="77777777" w:rsidR="00F71B6F" w:rsidRPr="00F23060" w:rsidRDefault="00F71B6F" w:rsidP="00F71B6F">
                      <w:pPr>
                        <w:pStyle w:val="af1"/>
                        <w:jc w:val="center"/>
                        <w:rPr>
                          <w:sz w:val="20"/>
                          <w:szCs w:val="20"/>
                        </w:rPr>
                      </w:pPr>
                      <w:r w:rsidRPr="00F23060">
                        <w:rPr>
                          <w:sz w:val="20"/>
                          <w:szCs w:val="20"/>
                        </w:rPr>
                        <w:t>ШАБАЛИН АЙМАК</w:t>
                      </w:r>
                    </w:p>
                    <w:p w14:paraId="46F6E571" w14:textId="77777777" w:rsidR="00F71B6F" w:rsidRPr="00F23060" w:rsidRDefault="00F71B6F" w:rsidP="00F71B6F">
                      <w:pPr>
                        <w:pStyle w:val="af1"/>
                        <w:jc w:val="center"/>
                        <w:rPr>
                          <w:sz w:val="20"/>
                          <w:szCs w:val="20"/>
                        </w:rPr>
                      </w:pPr>
                      <w:r w:rsidRPr="00F23060">
                        <w:rPr>
                          <w:sz w:val="20"/>
                          <w:szCs w:val="20"/>
                        </w:rPr>
                        <w:t>МУНИЦИПАЛ ТОЗОЛМО</w:t>
                      </w:r>
                    </w:p>
                    <w:p w14:paraId="08CD04E8" w14:textId="77777777" w:rsidR="00F71B6F" w:rsidRPr="00F23060" w:rsidRDefault="00F71B6F" w:rsidP="00F71B6F">
                      <w:pPr>
                        <w:pStyle w:val="af1"/>
                        <w:jc w:val="center"/>
                        <w:rPr>
                          <w:sz w:val="20"/>
                          <w:szCs w:val="20"/>
                        </w:rPr>
                      </w:pPr>
                      <w:r w:rsidRPr="00F23060">
                        <w:rPr>
                          <w:sz w:val="20"/>
                          <w:szCs w:val="20"/>
                        </w:rPr>
                        <w:t>КАМЛАК 1УРТ 1ЕЗЕЕНИН АДМИНИСТРАЦИЯЗЫ</w:t>
                      </w:r>
                    </w:p>
                  </w:txbxContent>
                </v:textbox>
              </v:shape>
            </w:pict>
          </mc:Fallback>
        </mc:AlternateContent>
      </w:r>
      <w:r>
        <w:rPr>
          <w:rFonts w:ascii="Calibri" w:hAnsi="Calibri"/>
          <w:noProof/>
          <w:sz w:val="28"/>
          <w:szCs w:val="28"/>
        </w:rPr>
        <mc:AlternateContent>
          <mc:Choice Requires="wps">
            <w:drawing>
              <wp:anchor distT="0" distB="0" distL="114300" distR="114300" simplePos="0" relativeHeight="251661312" behindDoc="0" locked="0" layoutInCell="1" allowOverlap="1" wp14:anchorId="0FB31F04" wp14:editId="593E4DCF">
                <wp:simplePos x="0" y="0"/>
                <wp:positionH relativeFrom="column">
                  <wp:posOffset>-457200</wp:posOffset>
                </wp:positionH>
                <wp:positionV relativeFrom="paragraph">
                  <wp:posOffset>-253365</wp:posOffset>
                </wp:positionV>
                <wp:extent cx="2468880" cy="1209675"/>
                <wp:effectExtent l="0" t="0" r="762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E2D1" w14:textId="77777777" w:rsidR="00F71B6F" w:rsidRPr="00F23060" w:rsidRDefault="00F71B6F" w:rsidP="00F71B6F">
                            <w:pPr>
                              <w:pStyle w:val="af1"/>
                              <w:jc w:val="center"/>
                              <w:rPr>
                                <w:sz w:val="20"/>
                                <w:szCs w:val="20"/>
                              </w:rPr>
                            </w:pPr>
                            <w:r w:rsidRPr="00F23060">
                              <w:rPr>
                                <w:sz w:val="20"/>
                                <w:szCs w:val="20"/>
                              </w:rPr>
                              <w:t>РОССИЙСКАЯ ФЕДЕРАЦИЯ</w:t>
                            </w:r>
                          </w:p>
                          <w:p w14:paraId="31264ADC" w14:textId="77777777" w:rsidR="00F71B6F" w:rsidRPr="00F23060" w:rsidRDefault="00F71B6F" w:rsidP="00F71B6F">
                            <w:pPr>
                              <w:pStyle w:val="af1"/>
                              <w:jc w:val="center"/>
                              <w:rPr>
                                <w:sz w:val="20"/>
                                <w:szCs w:val="20"/>
                              </w:rPr>
                            </w:pPr>
                            <w:r w:rsidRPr="00F23060">
                              <w:rPr>
                                <w:sz w:val="20"/>
                                <w:szCs w:val="20"/>
                              </w:rPr>
                              <w:t>РЕСПУБЛИКА АЛТАЙ</w:t>
                            </w:r>
                          </w:p>
                          <w:p w14:paraId="2512B915" w14:textId="77777777" w:rsidR="00F71B6F" w:rsidRPr="00F23060" w:rsidRDefault="00F71B6F" w:rsidP="00F71B6F">
                            <w:pPr>
                              <w:pStyle w:val="af1"/>
                              <w:jc w:val="center"/>
                              <w:rPr>
                                <w:sz w:val="20"/>
                                <w:szCs w:val="20"/>
                              </w:rPr>
                            </w:pPr>
                            <w:r w:rsidRPr="00F23060">
                              <w:rPr>
                                <w:sz w:val="20"/>
                                <w:szCs w:val="20"/>
                              </w:rPr>
                              <w:t>ШЕБАЛИНСКИЙ РАЙОН</w:t>
                            </w:r>
                          </w:p>
                          <w:p w14:paraId="5A532854" w14:textId="77777777" w:rsidR="00F71B6F" w:rsidRPr="00F23060" w:rsidRDefault="00F71B6F" w:rsidP="00F71B6F">
                            <w:pPr>
                              <w:pStyle w:val="af1"/>
                              <w:jc w:val="center"/>
                              <w:rPr>
                                <w:sz w:val="20"/>
                                <w:szCs w:val="20"/>
                              </w:rPr>
                            </w:pPr>
                            <w:r>
                              <w:rPr>
                                <w:sz w:val="20"/>
                                <w:szCs w:val="20"/>
                              </w:rPr>
                              <w:t>СОВЕТ СЕЛЬСКИХ ДЕПУТАТОВ</w:t>
                            </w:r>
                          </w:p>
                          <w:p w14:paraId="433F0637" w14:textId="77777777" w:rsidR="00F71B6F" w:rsidRPr="00F23060" w:rsidRDefault="00F71B6F" w:rsidP="00F71B6F">
                            <w:pPr>
                              <w:pStyle w:val="af1"/>
                              <w:jc w:val="center"/>
                              <w:rPr>
                                <w:sz w:val="20"/>
                                <w:szCs w:val="20"/>
                              </w:rPr>
                            </w:pPr>
                            <w:r w:rsidRPr="00F23060">
                              <w:rPr>
                                <w:sz w:val="20"/>
                                <w:szCs w:val="20"/>
                              </w:rPr>
                              <w:t>МУНИЦИПАЛЬНОГО ОБРАЗОВАНИЯ</w:t>
                            </w:r>
                          </w:p>
                          <w:p w14:paraId="63DE54CE" w14:textId="77777777" w:rsidR="00F71B6F" w:rsidRPr="00F23060" w:rsidRDefault="00F71B6F" w:rsidP="00F71B6F">
                            <w:pPr>
                              <w:pStyle w:val="af1"/>
                              <w:jc w:val="center"/>
                              <w:rPr>
                                <w:sz w:val="20"/>
                                <w:szCs w:val="20"/>
                              </w:rPr>
                            </w:pPr>
                            <w:r w:rsidRPr="00F23060">
                              <w:rPr>
                                <w:sz w:val="20"/>
                                <w:szCs w:val="20"/>
                              </w:rPr>
                              <w:t>КАМЛАКСКОЕ СЕЛЬСКОЕ</w:t>
                            </w:r>
                          </w:p>
                          <w:p w14:paraId="63684118" w14:textId="77777777" w:rsidR="00F71B6F" w:rsidRPr="00F23060" w:rsidRDefault="00F71B6F" w:rsidP="00F71B6F">
                            <w:pPr>
                              <w:pStyle w:val="af1"/>
                              <w:jc w:val="center"/>
                              <w:rPr>
                                <w:sz w:val="20"/>
                                <w:szCs w:val="20"/>
                              </w:rPr>
                            </w:pPr>
                            <w:r w:rsidRPr="00F23060">
                              <w:rPr>
                                <w:sz w:val="20"/>
                                <w:szCs w:val="20"/>
                              </w:rPr>
                              <w:t>ПОСЕЛЕНИЕ</w:t>
                            </w:r>
                          </w:p>
                          <w:p w14:paraId="319622E4" w14:textId="77777777" w:rsidR="00F71B6F" w:rsidRDefault="00F71B6F" w:rsidP="00F7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1F04" id="Надпись 2" o:spid="_x0000_s1027" type="#_x0000_t202" style="position:absolute;left:0;text-align:left;margin-left:-36pt;margin-top:-19.95pt;width:194.4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" stroked="f">
                <v:textbox>
                  <w:txbxContent>
                    <w:p w14:paraId="4ACCE2D1" w14:textId="77777777" w:rsidR="00F71B6F" w:rsidRPr="00F23060" w:rsidRDefault="00F71B6F" w:rsidP="00F71B6F">
                      <w:pPr>
                        <w:pStyle w:val="af1"/>
                        <w:jc w:val="center"/>
                        <w:rPr>
                          <w:sz w:val="20"/>
                          <w:szCs w:val="20"/>
                        </w:rPr>
                      </w:pPr>
                      <w:r w:rsidRPr="00F23060">
                        <w:rPr>
                          <w:sz w:val="20"/>
                          <w:szCs w:val="20"/>
                        </w:rPr>
                        <w:t>РОССИЙСКАЯ ФЕДЕРАЦИЯ</w:t>
                      </w:r>
                    </w:p>
                    <w:p w14:paraId="31264ADC" w14:textId="77777777" w:rsidR="00F71B6F" w:rsidRPr="00F23060" w:rsidRDefault="00F71B6F" w:rsidP="00F71B6F">
                      <w:pPr>
                        <w:pStyle w:val="af1"/>
                        <w:jc w:val="center"/>
                        <w:rPr>
                          <w:sz w:val="20"/>
                          <w:szCs w:val="20"/>
                        </w:rPr>
                      </w:pPr>
                      <w:r w:rsidRPr="00F23060">
                        <w:rPr>
                          <w:sz w:val="20"/>
                          <w:szCs w:val="20"/>
                        </w:rPr>
                        <w:t>РЕСПУБЛИКА АЛТАЙ</w:t>
                      </w:r>
                    </w:p>
                    <w:p w14:paraId="2512B915" w14:textId="77777777" w:rsidR="00F71B6F" w:rsidRPr="00F23060" w:rsidRDefault="00F71B6F" w:rsidP="00F71B6F">
                      <w:pPr>
                        <w:pStyle w:val="af1"/>
                        <w:jc w:val="center"/>
                        <w:rPr>
                          <w:sz w:val="20"/>
                          <w:szCs w:val="20"/>
                        </w:rPr>
                      </w:pPr>
                      <w:r w:rsidRPr="00F23060">
                        <w:rPr>
                          <w:sz w:val="20"/>
                          <w:szCs w:val="20"/>
                        </w:rPr>
                        <w:t>ШЕБАЛИНСКИЙ РАЙОН</w:t>
                      </w:r>
                    </w:p>
                    <w:p w14:paraId="5A532854" w14:textId="77777777" w:rsidR="00F71B6F" w:rsidRPr="00F23060" w:rsidRDefault="00F71B6F" w:rsidP="00F71B6F">
                      <w:pPr>
                        <w:pStyle w:val="af1"/>
                        <w:jc w:val="center"/>
                        <w:rPr>
                          <w:sz w:val="20"/>
                          <w:szCs w:val="20"/>
                        </w:rPr>
                      </w:pPr>
                      <w:r>
                        <w:rPr>
                          <w:sz w:val="20"/>
                          <w:szCs w:val="20"/>
                        </w:rPr>
                        <w:t>СОВЕТ СЕЛЬСКИХ ДЕПУТАТОВ</w:t>
                      </w:r>
                    </w:p>
                    <w:p w14:paraId="433F0637" w14:textId="77777777" w:rsidR="00F71B6F" w:rsidRPr="00F23060" w:rsidRDefault="00F71B6F" w:rsidP="00F71B6F">
                      <w:pPr>
                        <w:pStyle w:val="af1"/>
                        <w:jc w:val="center"/>
                        <w:rPr>
                          <w:sz w:val="20"/>
                          <w:szCs w:val="20"/>
                        </w:rPr>
                      </w:pPr>
                      <w:r w:rsidRPr="00F23060">
                        <w:rPr>
                          <w:sz w:val="20"/>
                          <w:szCs w:val="20"/>
                        </w:rPr>
                        <w:t>МУНИЦИПАЛЬНОГО ОБРАЗОВАНИЯ</w:t>
                      </w:r>
                    </w:p>
                    <w:p w14:paraId="63DE54CE" w14:textId="77777777" w:rsidR="00F71B6F" w:rsidRPr="00F23060" w:rsidRDefault="00F71B6F" w:rsidP="00F71B6F">
                      <w:pPr>
                        <w:pStyle w:val="af1"/>
                        <w:jc w:val="center"/>
                        <w:rPr>
                          <w:sz w:val="20"/>
                          <w:szCs w:val="20"/>
                        </w:rPr>
                      </w:pPr>
                      <w:r w:rsidRPr="00F23060">
                        <w:rPr>
                          <w:sz w:val="20"/>
                          <w:szCs w:val="20"/>
                        </w:rPr>
                        <w:t>КАМЛАКСКОЕ СЕЛЬСКОЕ</w:t>
                      </w:r>
                    </w:p>
                    <w:p w14:paraId="63684118" w14:textId="77777777" w:rsidR="00F71B6F" w:rsidRPr="00F23060" w:rsidRDefault="00F71B6F" w:rsidP="00F71B6F">
                      <w:pPr>
                        <w:pStyle w:val="af1"/>
                        <w:jc w:val="center"/>
                        <w:rPr>
                          <w:sz w:val="20"/>
                          <w:szCs w:val="20"/>
                        </w:rPr>
                      </w:pPr>
                      <w:r w:rsidRPr="00F23060">
                        <w:rPr>
                          <w:sz w:val="20"/>
                          <w:szCs w:val="20"/>
                        </w:rPr>
                        <w:t>ПОСЕЛЕНИЕ</w:t>
                      </w:r>
                    </w:p>
                    <w:p w14:paraId="319622E4" w14:textId="77777777" w:rsidR="00F71B6F" w:rsidRDefault="00F71B6F" w:rsidP="00F71B6F"/>
                  </w:txbxContent>
                </v:textbox>
              </v:shape>
            </w:pict>
          </mc:Fallback>
        </mc:AlternateContent>
      </w:r>
    </w:p>
    <w:p w14:paraId="17CB0EF2" w14:textId="40DF1852" w:rsidR="00F71B6F" w:rsidRDefault="00F71B6F" w:rsidP="00F71B6F">
      <w:pPr>
        <w:jc w:val="both"/>
        <w:rPr>
          <w:sz w:val="28"/>
          <w:szCs w:val="28"/>
        </w:rPr>
      </w:pPr>
    </w:p>
    <w:p w14:paraId="640915B4" w14:textId="77777777" w:rsidR="00F71B6F" w:rsidRDefault="00F71B6F" w:rsidP="00F71B6F">
      <w:pPr>
        <w:pStyle w:val="af1"/>
        <w:framePr w:w="4726" w:h="661" w:hRule="exact" w:hSpace="180" w:wrap="around" w:vAnchor="text" w:hAnchor="page" w:x="7195" w:y="-2675"/>
      </w:pPr>
    </w:p>
    <w:p w14:paraId="4B9298A5" w14:textId="77777777" w:rsidR="00F71B6F" w:rsidRPr="008C0A3A" w:rsidRDefault="00F71B6F" w:rsidP="00F71B6F">
      <w:pPr>
        <w:spacing w:after="200" w:line="276" w:lineRule="auto"/>
        <w:rPr>
          <w:sz w:val="28"/>
          <w:szCs w:val="28"/>
        </w:rPr>
      </w:pPr>
      <w:r w:rsidRPr="008C0A3A">
        <w:rPr>
          <w:b/>
          <w:sz w:val="28"/>
          <w:szCs w:val="28"/>
        </w:rPr>
        <w:t xml:space="preserve">   РЕШЕНИЕ</w:t>
      </w:r>
      <w:r>
        <w:rPr>
          <w:b/>
          <w:sz w:val="28"/>
          <w:szCs w:val="28"/>
        </w:rPr>
        <w:t xml:space="preserve">                                                                                </w:t>
      </w:r>
      <w:r w:rsidRPr="008C0A3A">
        <w:rPr>
          <w:b/>
          <w:sz w:val="28"/>
          <w:szCs w:val="28"/>
        </w:rPr>
        <w:t xml:space="preserve"> ЧЕЧИМ </w:t>
      </w:r>
    </w:p>
    <w:p w14:paraId="48B5AA72" w14:textId="28BCD684" w:rsidR="00755710" w:rsidRPr="00F71B6F" w:rsidRDefault="004C4503" w:rsidP="00F71B6F">
      <w:pPr>
        <w:spacing w:before="100" w:beforeAutospacing="1" w:after="100" w:afterAutospacing="1"/>
        <w:jc w:val="both"/>
        <w:rPr>
          <w:b/>
          <w:sz w:val="28"/>
          <w:szCs w:val="28"/>
        </w:rPr>
      </w:pPr>
      <w:r>
        <w:rPr>
          <w:b/>
          <w:sz w:val="28"/>
          <w:szCs w:val="28"/>
        </w:rPr>
        <w:t>29</w:t>
      </w:r>
      <w:r w:rsidR="00F71B6F" w:rsidRPr="00B440B1">
        <w:rPr>
          <w:b/>
          <w:sz w:val="28"/>
          <w:szCs w:val="28"/>
        </w:rPr>
        <w:t xml:space="preserve"> декабря 2021 года                   с. Кам</w:t>
      </w:r>
      <w:r w:rsidR="00F71B6F">
        <w:rPr>
          <w:b/>
          <w:sz w:val="28"/>
          <w:szCs w:val="28"/>
        </w:rPr>
        <w:t xml:space="preserve">лак                             </w:t>
      </w:r>
      <w:r w:rsidR="00F71B6F" w:rsidRPr="00B440B1">
        <w:rPr>
          <w:b/>
          <w:sz w:val="28"/>
          <w:szCs w:val="28"/>
        </w:rPr>
        <w:t xml:space="preserve">  № 2</w:t>
      </w:r>
      <w:r w:rsidR="00F71B6F">
        <w:rPr>
          <w:b/>
          <w:sz w:val="28"/>
          <w:szCs w:val="28"/>
        </w:rPr>
        <w:t>2</w:t>
      </w:r>
      <w:r w:rsidR="00F71B6F" w:rsidRPr="00B440B1">
        <w:rPr>
          <w:b/>
          <w:sz w:val="28"/>
          <w:szCs w:val="28"/>
        </w:rPr>
        <w:t>/</w:t>
      </w:r>
      <w:r w:rsidR="00F71B6F">
        <w:rPr>
          <w:b/>
          <w:sz w:val="28"/>
          <w:szCs w:val="28"/>
        </w:rPr>
        <w:t>3</w:t>
      </w:r>
      <w:r w:rsidR="00F71B6F" w:rsidRPr="00B440B1">
        <w:rPr>
          <w:b/>
          <w:sz w:val="28"/>
          <w:szCs w:val="28"/>
        </w:rPr>
        <w:t xml:space="preserve">                     </w:t>
      </w: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2AA1353D"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71B6F" w:rsidRPr="00F71B6F">
        <w:rPr>
          <w:b/>
          <w:bCs/>
          <w:color w:val="000000"/>
          <w:sz w:val="28"/>
        </w:rPr>
        <w:t xml:space="preserve">муниципального образования </w:t>
      </w:r>
      <w:r w:rsidR="00F71B6F" w:rsidRPr="00F71B6F">
        <w:rPr>
          <w:b/>
          <w:bCs/>
          <w:color w:val="000000"/>
          <w:sz w:val="28"/>
          <w:szCs w:val="28"/>
        </w:rPr>
        <w:t>Камлакское сельское поселение</w:t>
      </w:r>
    </w:p>
    <w:p w14:paraId="785D42B9" w14:textId="77777777" w:rsidR="00755710" w:rsidRPr="00D16ADB" w:rsidRDefault="00755710" w:rsidP="00755710">
      <w:pPr>
        <w:shd w:val="clear" w:color="auto" w:fill="FFFFFF"/>
        <w:ind w:firstLine="567"/>
        <w:rPr>
          <w:b/>
          <w:color w:val="000000"/>
        </w:rPr>
      </w:pPr>
    </w:p>
    <w:p w14:paraId="1A169DDB" w14:textId="59EF1A91" w:rsidR="004C4503" w:rsidRPr="004C4503" w:rsidRDefault="004C4503" w:rsidP="004C4503">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Pr="004C4503">
        <w:rPr>
          <w:bCs/>
          <w:color w:val="000000"/>
          <w:sz w:val="28"/>
          <w:szCs w:val="28"/>
        </w:rPr>
        <w:t xml:space="preserve">муниципального образования Камлакское сельское поселение, сельский Совет депутатов МО Камлакское сельское поселение, </w:t>
      </w:r>
    </w:p>
    <w:p w14:paraId="70B2AC14" w14:textId="77777777" w:rsidR="004C4503" w:rsidRPr="004C4503" w:rsidRDefault="004C4503" w:rsidP="004C4503">
      <w:pPr>
        <w:shd w:val="clear" w:color="auto" w:fill="FFFFFF"/>
        <w:ind w:firstLine="709"/>
        <w:jc w:val="both"/>
        <w:rPr>
          <w:color w:val="000000"/>
        </w:rPr>
      </w:pPr>
    </w:p>
    <w:p w14:paraId="11806D16" w14:textId="4B9ED05C" w:rsidR="004C4503" w:rsidRPr="009A03EB" w:rsidRDefault="004C4503" w:rsidP="004C4503">
      <w:pPr>
        <w:spacing w:before="240" w:line="360" w:lineRule="auto"/>
        <w:ind w:firstLine="709"/>
        <w:jc w:val="center"/>
        <w:rPr>
          <w:sz w:val="28"/>
          <w:szCs w:val="28"/>
        </w:rPr>
      </w:pPr>
      <w:r>
        <w:rPr>
          <w:color w:val="000000"/>
          <w:sz w:val="28"/>
          <w:szCs w:val="28"/>
        </w:rPr>
        <w:t>РЕШИЛ:</w:t>
      </w:r>
    </w:p>
    <w:p w14:paraId="06E5952D" w14:textId="77777777" w:rsidR="004C4503" w:rsidRPr="00D16ADB" w:rsidRDefault="004C4503" w:rsidP="004C4503">
      <w:pPr>
        <w:shd w:val="clear" w:color="auto" w:fill="FFFFFF"/>
        <w:ind w:firstLine="709"/>
        <w:jc w:val="both"/>
        <w:rPr>
          <w:color w:val="000000"/>
        </w:rPr>
      </w:pPr>
    </w:p>
    <w:p w14:paraId="30988AF5" w14:textId="53759F9E" w:rsidR="004C4503" w:rsidRPr="008C11DF" w:rsidRDefault="004C4503" w:rsidP="004C4503">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Pr>
          <w:color w:val="000000"/>
          <w:sz w:val="28"/>
          <w:szCs w:val="28"/>
        </w:rPr>
        <w:t>е</w:t>
      </w:r>
      <w:r w:rsidRPr="00D16ADB">
        <w:rPr>
          <w:color w:val="000000"/>
          <w:sz w:val="28"/>
          <w:szCs w:val="28"/>
        </w:rPr>
        <w:t xml:space="preserve"> в границах </w:t>
      </w:r>
      <w:r>
        <w:rPr>
          <w:color w:val="000000"/>
          <w:sz w:val="28"/>
          <w:szCs w:val="28"/>
        </w:rPr>
        <w:t>муниципального образования Камлакское сельское поселение.</w:t>
      </w:r>
    </w:p>
    <w:p w14:paraId="6717A7E7" w14:textId="052D26C5" w:rsidR="004C4503" w:rsidRPr="00603941" w:rsidRDefault="004C4503" w:rsidP="004C4503">
      <w:pPr>
        <w:shd w:val="clear" w:color="auto" w:fill="FFFFFF"/>
        <w:ind w:firstLine="709"/>
        <w:jc w:val="both"/>
        <w:rPr>
          <w:color w:val="000000"/>
          <w:sz w:val="28"/>
          <w:szCs w:val="28"/>
        </w:rPr>
      </w:pPr>
      <w:r w:rsidRPr="008C11DF">
        <w:rPr>
          <w:color w:val="000000"/>
          <w:sz w:val="28"/>
          <w:szCs w:val="28"/>
        </w:rPr>
        <w:t xml:space="preserve">2. Настоящее решение вступает в силу со дня его официального опубликования, </w:t>
      </w:r>
      <w:r w:rsidR="00436D00">
        <w:rPr>
          <w:color w:val="000000"/>
          <w:sz w:val="28"/>
          <w:szCs w:val="28"/>
        </w:rPr>
        <w:t xml:space="preserve">в соответствии </w:t>
      </w:r>
      <w:r w:rsidR="00A716E2">
        <w:rPr>
          <w:color w:val="000000"/>
          <w:sz w:val="28"/>
          <w:szCs w:val="28"/>
        </w:rPr>
        <w:t>с п.7</w:t>
      </w:r>
      <w:r w:rsidR="00436D00">
        <w:rPr>
          <w:color w:val="000000"/>
          <w:sz w:val="28"/>
          <w:szCs w:val="28"/>
        </w:rPr>
        <w:t xml:space="preserve"> ст. 48 Устава муниципального образ</w:t>
      </w:r>
      <w:r w:rsidR="00A716E2">
        <w:rPr>
          <w:color w:val="000000"/>
          <w:sz w:val="28"/>
          <w:szCs w:val="28"/>
        </w:rPr>
        <w:t xml:space="preserve">ования Камлакское сельское поселение, </w:t>
      </w:r>
      <w:r w:rsidRPr="008C11DF">
        <w:rPr>
          <w:color w:val="000000"/>
          <w:sz w:val="28"/>
          <w:szCs w:val="28"/>
        </w:rPr>
        <w:t>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Pr>
          <w:color w:val="000000"/>
          <w:sz w:val="28"/>
          <w:szCs w:val="28"/>
        </w:rPr>
        <w:t>е</w:t>
      </w:r>
      <w:r w:rsidRPr="00603941">
        <w:rPr>
          <w:color w:val="000000"/>
          <w:sz w:val="28"/>
          <w:szCs w:val="28"/>
        </w:rPr>
        <w:t xml:space="preserve"> в границах </w:t>
      </w:r>
      <w:r>
        <w:rPr>
          <w:color w:val="000000"/>
          <w:sz w:val="28"/>
          <w:szCs w:val="28"/>
        </w:rPr>
        <w:t>муниципального образования Камлакское сельское поселение.</w:t>
      </w:r>
      <w:r w:rsidRPr="00603941">
        <w:rPr>
          <w:color w:val="000000"/>
          <w:sz w:val="28"/>
          <w:szCs w:val="28"/>
        </w:rPr>
        <w:t xml:space="preserve"> </w:t>
      </w:r>
    </w:p>
    <w:p w14:paraId="11912D06" w14:textId="09AD966A" w:rsidR="004C4503" w:rsidRPr="00603941" w:rsidRDefault="004C4503" w:rsidP="004C4503">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w:t>
      </w:r>
      <w:r w:rsidR="00E82C43">
        <w:rPr>
          <w:color w:val="000000"/>
          <w:sz w:val="28"/>
          <w:szCs w:val="28"/>
        </w:rPr>
        <w:t>е</w:t>
      </w:r>
      <w:r w:rsidRPr="00603941">
        <w:rPr>
          <w:color w:val="000000"/>
          <w:sz w:val="28"/>
          <w:szCs w:val="28"/>
        </w:rPr>
        <w:t xml:space="preserve"> в границах </w:t>
      </w:r>
      <w:r w:rsidR="00E82C43">
        <w:rPr>
          <w:color w:val="000000"/>
          <w:sz w:val="28"/>
          <w:szCs w:val="28"/>
        </w:rPr>
        <w:t>муниципального образования Камлакское сельское поселение</w:t>
      </w:r>
      <w:r w:rsidRPr="00603941">
        <w:rPr>
          <w:i/>
          <w:iCs/>
          <w:color w:val="000000"/>
        </w:rPr>
        <w:t xml:space="preserve"> </w:t>
      </w:r>
      <w:r w:rsidRPr="00603941">
        <w:rPr>
          <w:color w:val="000000"/>
          <w:sz w:val="28"/>
          <w:szCs w:val="28"/>
        </w:rPr>
        <w:t>вступают в силу с 1 марта 2022 года</w:t>
      </w:r>
      <w:r w:rsidR="00E82C43">
        <w:rPr>
          <w:color w:val="000000"/>
          <w:sz w:val="28"/>
          <w:szCs w:val="28"/>
        </w:rPr>
        <w:t>.</w:t>
      </w:r>
    </w:p>
    <w:p w14:paraId="09790C6F" w14:textId="77777777" w:rsidR="004C4503" w:rsidRPr="00D16ADB" w:rsidRDefault="004C4503" w:rsidP="004C4503">
      <w:pPr>
        <w:shd w:val="clear" w:color="auto" w:fill="FFFFFF"/>
        <w:ind w:firstLine="567"/>
        <w:jc w:val="both"/>
        <w:rPr>
          <w:color w:val="000000"/>
          <w:sz w:val="28"/>
          <w:szCs w:val="28"/>
        </w:rPr>
      </w:pPr>
    </w:p>
    <w:p w14:paraId="03DEBC38" w14:textId="77777777" w:rsidR="004C4503" w:rsidRPr="00D16ADB" w:rsidRDefault="004C4503" w:rsidP="004C4503">
      <w:pPr>
        <w:shd w:val="clear" w:color="auto" w:fill="FFFFFF"/>
        <w:jc w:val="both"/>
        <w:rPr>
          <w:color w:val="000000"/>
          <w:sz w:val="28"/>
          <w:szCs w:val="28"/>
        </w:rPr>
      </w:pPr>
    </w:p>
    <w:p w14:paraId="32F56FC9" w14:textId="1FBC592D" w:rsidR="004C4503" w:rsidRDefault="00E82C43" w:rsidP="004C4503">
      <w:pPr>
        <w:rPr>
          <w:sz w:val="28"/>
          <w:szCs w:val="28"/>
        </w:rPr>
      </w:pPr>
      <w:r>
        <w:rPr>
          <w:sz w:val="28"/>
          <w:szCs w:val="28"/>
        </w:rPr>
        <w:t>Глава</w:t>
      </w:r>
    </w:p>
    <w:p w14:paraId="17B5DD28" w14:textId="25BECC92" w:rsidR="00E82C43" w:rsidRPr="009A03EB" w:rsidRDefault="00E82C43" w:rsidP="004C4503">
      <w:pPr>
        <w:rPr>
          <w:sz w:val="28"/>
          <w:szCs w:val="28"/>
        </w:rPr>
      </w:pPr>
      <w:r>
        <w:rPr>
          <w:sz w:val="28"/>
          <w:szCs w:val="28"/>
        </w:rPr>
        <w:t>МО Камлакское сельское поселение: ___________________ С.В. Соколов</w:t>
      </w:r>
    </w:p>
    <w:p w14:paraId="0CCE4ABD" w14:textId="77777777" w:rsidR="004C4503" w:rsidRPr="00D16ADB" w:rsidRDefault="004C4503" w:rsidP="004C4503">
      <w:pPr>
        <w:spacing w:line="240" w:lineRule="exact"/>
        <w:ind w:left="5398"/>
        <w:jc w:val="center"/>
        <w:rPr>
          <w:b/>
          <w:color w:val="000000"/>
        </w:rPr>
      </w:pPr>
    </w:p>
    <w:p w14:paraId="6115EA88" w14:textId="77777777" w:rsidR="004C4503" w:rsidRPr="00D16ADB" w:rsidRDefault="004C4503" w:rsidP="004C4503">
      <w:pPr>
        <w:spacing w:line="240" w:lineRule="exact"/>
        <w:ind w:left="5398"/>
        <w:jc w:val="center"/>
        <w:rPr>
          <w:b/>
          <w:color w:val="000000"/>
        </w:rPr>
      </w:pPr>
    </w:p>
    <w:p w14:paraId="20D35440" w14:textId="77777777" w:rsidR="004C4503" w:rsidRPr="00D16ADB" w:rsidRDefault="004C4503" w:rsidP="004C4503">
      <w:pPr>
        <w:spacing w:line="240" w:lineRule="exact"/>
        <w:rPr>
          <w:b/>
          <w:color w:val="000000"/>
        </w:rPr>
      </w:pPr>
      <w:r w:rsidRPr="00D16ADB">
        <w:rPr>
          <w:b/>
          <w:color w:val="000000"/>
        </w:rPr>
        <w:br w:type="page"/>
      </w:r>
    </w:p>
    <w:p w14:paraId="6653E3DA" w14:textId="77777777" w:rsidR="004C4503" w:rsidRPr="00D16ADB" w:rsidRDefault="004C4503" w:rsidP="004C4503">
      <w:pPr>
        <w:spacing w:line="240" w:lineRule="exact"/>
        <w:ind w:left="5398"/>
        <w:jc w:val="center"/>
        <w:rPr>
          <w:color w:val="000000"/>
        </w:rPr>
      </w:pPr>
    </w:p>
    <w:p w14:paraId="5E41E2DC" w14:textId="77777777" w:rsidR="00436D00" w:rsidRPr="00436D00" w:rsidRDefault="00436D00" w:rsidP="00436D00">
      <w:pPr>
        <w:tabs>
          <w:tab w:val="left" w:pos="6480"/>
          <w:tab w:val="left" w:pos="10440"/>
        </w:tabs>
        <w:ind w:left="5760"/>
        <w:jc w:val="both"/>
        <w:rPr>
          <w:rFonts w:eastAsia="Arial"/>
          <w:bCs/>
          <w:szCs w:val="28"/>
        </w:rPr>
      </w:pPr>
      <w:r w:rsidRPr="00436D00">
        <w:rPr>
          <w:rFonts w:eastAsia="Arial"/>
          <w:bCs/>
          <w:szCs w:val="28"/>
        </w:rPr>
        <w:t>Приложение № 1</w:t>
      </w:r>
    </w:p>
    <w:p w14:paraId="20A8FEDF" w14:textId="0AC088B8" w:rsidR="00436D00" w:rsidRPr="00436D00" w:rsidRDefault="00436D00" w:rsidP="00436D00">
      <w:pPr>
        <w:tabs>
          <w:tab w:val="left" w:pos="6480"/>
          <w:tab w:val="left" w:pos="10440"/>
        </w:tabs>
        <w:ind w:left="5760"/>
        <w:jc w:val="both"/>
        <w:rPr>
          <w:rFonts w:eastAsia="Arial"/>
          <w:bCs/>
          <w:szCs w:val="28"/>
        </w:rPr>
      </w:pPr>
      <w:r w:rsidRPr="00436D00">
        <w:rPr>
          <w:rFonts w:eastAsia="Arial"/>
          <w:bCs/>
          <w:szCs w:val="28"/>
        </w:rPr>
        <w:t xml:space="preserve">к Решению сессии сельского Совета депутатов МО Камлакское сельское поселение </w:t>
      </w:r>
    </w:p>
    <w:p w14:paraId="0E466889" w14:textId="34E41A28" w:rsidR="00436D00" w:rsidRPr="00436D00" w:rsidRDefault="00A716E2" w:rsidP="00436D00">
      <w:pPr>
        <w:tabs>
          <w:tab w:val="left" w:pos="6480"/>
          <w:tab w:val="left" w:pos="10440"/>
        </w:tabs>
        <w:ind w:left="5760"/>
        <w:jc w:val="both"/>
        <w:rPr>
          <w:rFonts w:eastAsia="Arial"/>
          <w:bCs/>
          <w:szCs w:val="28"/>
        </w:rPr>
      </w:pPr>
      <w:r>
        <w:rPr>
          <w:rFonts w:eastAsia="Arial"/>
          <w:bCs/>
          <w:szCs w:val="28"/>
        </w:rPr>
        <w:t>№ 22</w:t>
      </w:r>
      <w:r w:rsidR="00436D00" w:rsidRPr="00436D00">
        <w:rPr>
          <w:rFonts w:eastAsia="Arial"/>
          <w:bCs/>
          <w:szCs w:val="28"/>
        </w:rPr>
        <w:t>/3 от «</w:t>
      </w:r>
      <w:r>
        <w:rPr>
          <w:rFonts w:eastAsia="Arial"/>
          <w:bCs/>
          <w:szCs w:val="28"/>
        </w:rPr>
        <w:t>29</w:t>
      </w:r>
      <w:r w:rsidR="00436D00" w:rsidRPr="00436D00">
        <w:rPr>
          <w:rFonts w:eastAsia="Arial"/>
          <w:bCs/>
          <w:szCs w:val="28"/>
        </w:rPr>
        <w:t xml:space="preserve">» </w:t>
      </w:r>
      <w:r>
        <w:rPr>
          <w:rFonts w:eastAsia="Arial"/>
          <w:bCs/>
          <w:szCs w:val="28"/>
        </w:rPr>
        <w:t>декабря 2021</w:t>
      </w:r>
      <w:r w:rsidR="00436D00" w:rsidRPr="00436D00">
        <w:rPr>
          <w:rFonts w:eastAsia="Arial"/>
          <w:bCs/>
          <w:szCs w:val="28"/>
        </w:rPr>
        <w:t xml:space="preserve"> г. </w:t>
      </w:r>
    </w:p>
    <w:p w14:paraId="545A289B" w14:textId="77777777" w:rsidR="004C4503" w:rsidRPr="00D16ADB" w:rsidRDefault="004C4503" w:rsidP="004C4503">
      <w:pPr>
        <w:ind w:firstLine="567"/>
        <w:jc w:val="right"/>
        <w:rPr>
          <w:color w:val="000000"/>
          <w:sz w:val="17"/>
          <w:szCs w:val="17"/>
        </w:rPr>
      </w:pPr>
    </w:p>
    <w:p w14:paraId="21D4A2D2" w14:textId="77777777" w:rsidR="004C4503" w:rsidRPr="00D16ADB" w:rsidRDefault="004C4503" w:rsidP="004C4503">
      <w:pPr>
        <w:ind w:firstLine="567"/>
        <w:jc w:val="right"/>
        <w:rPr>
          <w:color w:val="000000"/>
          <w:sz w:val="17"/>
          <w:szCs w:val="17"/>
        </w:rPr>
      </w:pPr>
    </w:p>
    <w:p w14:paraId="757703F7" w14:textId="46740066" w:rsidR="004C4503" w:rsidRPr="00A716E2" w:rsidRDefault="004C4503" w:rsidP="00A716E2">
      <w:pPr>
        <w:pStyle w:val="af1"/>
        <w:jc w:val="center"/>
        <w:rPr>
          <w:b/>
          <w:i/>
          <w:iCs/>
        </w:rPr>
      </w:pPr>
      <w:r w:rsidRPr="00A716E2">
        <w:rPr>
          <w:b/>
          <w:bCs/>
        </w:rPr>
        <w:t>Положение о муниципальном земельном контроле в границах</w:t>
      </w:r>
      <w:r w:rsidR="00A716E2" w:rsidRPr="00A716E2">
        <w:rPr>
          <w:b/>
        </w:rPr>
        <w:t xml:space="preserve"> муниципального образования Камлакское сельское поселение</w:t>
      </w:r>
    </w:p>
    <w:p w14:paraId="71E004FA" w14:textId="77777777" w:rsidR="004C4503" w:rsidRPr="00D16ADB" w:rsidRDefault="004C4503" w:rsidP="004C4503">
      <w:pPr>
        <w:spacing w:line="360" w:lineRule="auto"/>
        <w:jc w:val="center"/>
      </w:pPr>
    </w:p>
    <w:p w14:paraId="3A2BDA8A" w14:textId="77777777" w:rsidR="004C4503" w:rsidRPr="00D16ADB" w:rsidRDefault="004C4503" w:rsidP="004C4503">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3F6BB361" w14:textId="0126C187" w:rsidR="004C4503" w:rsidRPr="004049D8" w:rsidRDefault="004C4503" w:rsidP="00477239">
      <w:pPr>
        <w:pStyle w:val="af1"/>
        <w:jc w:val="both"/>
      </w:pPr>
      <w:r w:rsidRPr="00D16ADB">
        <w:t xml:space="preserve">1.1. Настоящее Положение </w:t>
      </w:r>
      <w:r w:rsidRPr="004049D8">
        <w:t xml:space="preserve">устанавливает порядок осуществления муниципального земельного контроля в границах </w:t>
      </w:r>
      <w:r w:rsidR="00A716E2" w:rsidRPr="00A716E2">
        <w:t>муниципального образования Камлакское сельское поселение</w:t>
      </w:r>
      <w:r w:rsidRPr="00A716E2">
        <w:rPr>
          <w:sz w:val="40"/>
        </w:rPr>
        <w:t xml:space="preserve"> </w:t>
      </w:r>
      <w:r w:rsidRPr="004049D8">
        <w:t>(далее – муниципальный земельный контроль).</w:t>
      </w:r>
    </w:p>
    <w:p w14:paraId="21CD6283" w14:textId="77777777" w:rsidR="004C4503" w:rsidRPr="004049D8" w:rsidRDefault="004C4503" w:rsidP="00477239">
      <w:pPr>
        <w:pStyle w:val="af1"/>
        <w:jc w:val="both"/>
      </w:pPr>
      <w:r w:rsidRPr="004049D8">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F48FFFF" w14:textId="5E7D05CF" w:rsidR="004C4503" w:rsidRPr="00A716E2" w:rsidRDefault="004C4503" w:rsidP="00477239">
      <w:pPr>
        <w:pStyle w:val="af1"/>
        <w:jc w:val="both"/>
      </w:pPr>
      <w:r w:rsidRPr="004049D8">
        <w:t xml:space="preserve">Объектами земельных отношений являются земли, земельные участки или части земельных участков в границах </w:t>
      </w:r>
      <w:r w:rsidR="00A716E2" w:rsidRPr="00A716E2">
        <w:t>муниципального образования Камлакское сельское поселение.</w:t>
      </w:r>
    </w:p>
    <w:p w14:paraId="0E91D3A0" w14:textId="07E5395E" w:rsidR="004C4503" w:rsidRPr="004049D8" w:rsidRDefault="004C4503" w:rsidP="00477239">
      <w:pPr>
        <w:pStyle w:val="af1"/>
        <w:jc w:val="both"/>
      </w:pPr>
      <w:r w:rsidRPr="00603941">
        <w:t>1.3. Муниципальный</w:t>
      </w:r>
      <w:r w:rsidRPr="004049D8">
        <w:t xml:space="preserve"> земельный контроль осуществляется</w:t>
      </w:r>
      <w:r w:rsidR="00A716E2">
        <w:t xml:space="preserve"> сельской</w:t>
      </w:r>
      <w:r w:rsidRPr="004049D8">
        <w:t xml:space="preserve"> администрацией </w:t>
      </w:r>
      <w:r w:rsidR="00A716E2" w:rsidRPr="00A716E2">
        <w:t>муниципального образования Камлакское сельское поселение</w:t>
      </w:r>
      <w:r w:rsidRPr="00A716E2">
        <w:rPr>
          <w:i/>
          <w:iCs/>
        </w:rPr>
        <w:t xml:space="preserve"> </w:t>
      </w:r>
      <w:r w:rsidRPr="004049D8">
        <w:t>(далее – администрация).</w:t>
      </w:r>
    </w:p>
    <w:p w14:paraId="0B704984" w14:textId="591ADF6F" w:rsidR="004C4503" w:rsidRPr="004049D8" w:rsidRDefault="004C4503" w:rsidP="00477239">
      <w:pPr>
        <w:pStyle w:val="af1"/>
        <w:jc w:val="both"/>
      </w:pPr>
      <w:r w:rsidRPr="004049D8">
        <w:t>1.4. Должностным лиц</w:t>
      </w:r>
      <w:r w:rsidR="00A41787">
        <w:t>ом</w:t>
      </w:r>
      <w:r w:rsidRPr="004049D8">
        <w:t xml:space="preserve"> администрации, уполномоченным осуществлять муниципальный земельный контроль, </w:t>
      </w:r>
      <w:r w:rsidR="00A41787" w:rsidRPr="00A41787">
        <w:t>является</w:t>
      </w:r>
      <w:r w:rsidRPr="00A41787">
        <w:t xml:space="preserve"> </w:t>
      </w:r>
      <w:r w:rsidR="00A716E2" w:rsidRPr="00A41787">
        <w:t>специалист 2-го разряда сельской администрации муниципального образования Камлакское сельское поселение</w:t>
      </w:r>
      <w:r w:rsidRPr="004049D8">
        <w:t xml:space="preserve"> (далее также – должностные лица, уполномоченные осуществлять муниципальный земельный контроль)</w:t>
      </w:r>
      <w:r w:rsidRPr="004049D8">
        <w:rPr>
          <w:i/>
          <w:iCs/>
        </w:rPr>
        <w:t>.</w:t>
      </w:r>
      <w:r w:rsidRPr="004049D8">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6DC0FCC1" w14:textId="77777777" w:rsidR="004C4503" w:rsidRPr="004049D8" w:rsidRDefault="004C4503" w:rsidP="00477239">
      <w:pPr>
        <w:pStyle w:val="af1"/>
        <w:jc w:val="both"/>
      </w:pPr>
      <w:r w:rsidRPr="004049D8">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FAD73F9" w14:textId="77777777" w:rsidR="004C4503" w:rsidRPr="004049D8" w:rsidRDefault="004C4503" w:rsidP="00477239">
      <w:pPr>
        <w:pStyle w:val="af1"/>
        <w:jc w:val="both"/>
      </w:pPr>
      <w:r w:rsidRPr="004049D8">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D7EC5">
        <w:rPr>
          <w:rStyle w:val="a5"/>
          <w:color w:val="000000"/>
          <w:szCs w:val="28"/>
          <w:u w:val="none"/>
        </w:rPr>
        <w:t>закона</w:t>
      </w:r>
      <w:r w:rsidRPr="004049D8">
        <w:t xml:space="preserve"> от 31.07.2020 № 248-ФЗ «О государственном контроле (надзоре) и муниципальном контроле в Российской Федерации», Земельного </w:t>
      </w:r>
      <w:r w:rsidRPr="002D7EC5">
        <w:rPr>
          <w:rStyle w:val="a5"/>
          <w:color w:val="000000"/>
          <w:szCs w:val="28"/>
          <w:u w:val="none"/>
        </w:rPr>
        <w:t>кодекса</w:t>
      </w:r>
      <w:r w:rsidRPr="002D7EC5">
        <w:t xml:space="preserve"> </w:t>
      </w:r>
      <w:r w:rsidRPr="004049D8">
        <w:t xml:space="preserve">Российской Федерации, Федерального </w:t>
      </w:r>
      <w:r w:rsidRPr="002D7EC5">
        <w:rPr>
          <w:rStyle w:val="a5"/>
          <w:color w:val="000000"/>
          <w:szCs w:val="28"/>
          <w:u w:val="none"/>
        </w:rPr>
        <w:t>закона</w:t>
      </w:r>
      <w:r w:rsidRPr="002D7EC5">
        <w:t xml:space="preserve"> о</w:t>
      </w:r>
      <w:r w:rsidRPr="004049D8">
        <w:t>т 06.10.2003 № 131-ФЗ «Об общих принципах организации местного самоуправления в Российской Федерации».</w:t>
      </w:r>
    </w:p>
    <w:p w14:paraId="5C46D4AC" w14:textId="77777777" w:rsidR="004C4503" w:rsidRPr="004049D8" w:rsidRDefault="004C4503" w:rsidP="00477239">
      <w:pPr>
        <w:pStyle w:val="af1"/>
        <w:jc w:val="both"/>
      </w:pPr>
      <w:bookmarkStart w:id="0" w:name="Par61"/>
      <w:bookmarkEnd w:id="0"/>
      <w:r w:rsidRPr="004049D8">
        <w:lastRenderedPageBreak/>
        <w:t>1.6. Администрация осуществляет муниципальный земельный контроль за соблюдением:</w:t>
      </w:r>
    </w:p>
    <w:p w14:paraId="2459B3B0" w14:textId="77777777" w:rsidR="004C4503" w:rsidRPr="004049D8" w:rsidRDefault="004C4503" w:rsidP="00477239">
      <w:pPr>
        <w:pStyle w:val="af1"/>
        <w:jc w:val="both"/>
      </w:pPr>
      <w:r w:rsidRPr="004049D8">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04F1B51" w14:textId="77777777" w:rsidR="004C4503" w:rsidRPr="004049D8" w:rsidRDefault="004C4503" w:rsidP="00477239">
      <w:pPr>
        <w:pStyle w:val="af1"/>
        <w:jc w:val="both"/>
      </w:pPr>
      <w:r w:rsidRPr="004049D8">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5D7A4A1" w14:textId="77777777" w:rsidR="004C4503" w:rsidRPr="004049D8" w:rsidRDefault="004C4503" w:rsidP="00477239">
      <w:pPr>
        <w:pStyle w:val="af1"/>
        <w:jc w:val="both"/>
      </w:pPr>
      <w:r w:rsidRPr="004049D8">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CD382CB" w14:textId="77777777" w:rsidR="004C4503" w:rsidRPr="004049D8" w:rsidRDefault="004C4503" w:rsidP="00477239">
      <w:pPr>
        <w:pStyle w:val="af1"/>
        <w:jc w:val="both"/>
      </w:pPr>
      <w:r w:rsidRPr="004049D8">
        <w:t>4) обязательных требований, связанных с обязанностью по приведению земель в состояние, пригодное для использования по целевому назначению;</w:t>
      </w:r>
    </w:p>
    <w:p w14:paraId="294D521B" w14:textId="77777777" w:rsidR="004C4503" w:rsidRPr="004049D8" w:rsidRDefault="004C4503" w:rsidP="00477239">
      <w:pPr>
        <w:pStyle w:val="af1"/>
        <w:jc w:val="both"/>
      </w:pPr>
      <w:r w:rsidRPr="004049D8">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6539DAB" w14:textId="77777777" w:rsidR="004C4503" w:rsidRPr="004049D8" w:rsidRDefault="004C4503" w:rsidP="00477239">
      <w:pPr>
        <w:pStyle w:val="af1"/>
        <w:jc w:val="both"/>
      </w:pPr>
      <w:r w:rsidRPr="004049D8">
        <w:t>Полномочия, указанные в настоящем пункте, осуществляются администрацией в отношении всех категорий земель.</w:t>
      </w:r>
    </w:p>
    <w:p w14:paraId="20D46404" w14:textId="77777777" w:rsidR="004C4503" w:rsidRDefault="004C4503" w:rsidP="00477239">
      <w:pPr>
        <w:pStyle w:val="af1"/>
        <w:jc w:val="both"/>
      </w:pPr>
      <w:r w:rsidRPr="00603941">
        <w:rPr>
          <w:bCs/>
        </w:rPr>
        <w:t>1.7.</w:t>
      </w:r>
      <w:r w:rsidRPr="00603941">
        <w:t xml:space="preserve"> Администрацией в рамках осуществления муниципального земельного контроля обеспечивается учет объектов</w:t>
      </w:r>
      <w:r w:rsidRPr="00603941">
        <w:rPr>
          <w:bCs/>
        </w:rPr>
        <w:t xml:space="preserve"> муниципального земельного</w:t>
      </w:r>
      <w:r w:rsidRPr="00603941">
        <w:t xml:space="preserve"> контроля.</w:t>
      </w:r>
    </w:p>
    <w:p w14:paraId="0F0DBE74" w14:textId="77777777" w:rsidR="004C4503" w:rsidRPr="004049D8" w:rsidRDefault="004C4503" w:rsidP="00477239">
      <w:pPr>
        <w:pStyle w:val="af1"/>
        <w:jc w:val="both"/>
      </w:pPr>
    </w:p>
    <w:p w14:paraId="1D50292E" w14:textId="5D9F0E74" w:rsidR="004C4503" w:rsidRPr="004049D8" w:rsidRDefault="004C4503" w:rsidP="004C4503">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274896AA" w14:textId="77777777" w:rsidR="004C4503" w:rsidRPr="004049D8" w:rsidRDefault="004C4503" w:rsidP="004C4503">
      <w:pPr>
        <w:pStyle w:val="ConsPlusNormal"/>
        <w:spacing w:line="360" w:lineRule="auto"/>
        <w:ind w:firstLine="0"/>
        <w:jc w:val="center"/>
        <w:rPr>
          <w:rFonts w:ascii="Times New Roman" w:hAnsi="Times New Roman" w:cs="Times New Roman"/>
          <w:color w:val="000000"/>
          <w:sz w:val="28"/>
          <w:szCs w:val="28"/>
        </w:rPr>
      </w:pPr>
    </w:p>
    <w:p w14:paraId="26C8C024" w14:textId="77777777" w:rsidR="004C4503" w:rsidRPr="004049D8" w:rsidRDefault="004C4503" w:rsidP="00477239">
      <w:pPr>
        <w:pStyle w:val="af1"/>
        <w:jc w:val="both"/>
      </w:pPr>
      <w:r w:rsidRPr="004049D8">
        <w:t>2.1. Администрация осуществляет муниципальный земельный контроль на основе управления рисками причинения вреда (ущерба).</w:t>
      </w:r>
    </w:p>
    <w:p w14:paraId="7E7FEA62" w14:textId="77777777" w:rsidR="004C4503" w:rsidRPr="004049D8" w:rsidRDefault="004C4503" w:rsidP="00477239">
      <w:pPr>
        <w:pStyle w:val="af1"/>
        <w:jc w:val="both"/>
      </w:pPr>
      <w:r w:rsidRPr="004049D8">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2D7EC5">
          <w:rPr>
            <w:rStyle w:val="a5"/>
            <w:color w:val="000000"/>
            <w:szCs w:val="28"/>
            <w:u w:val="none"/>
          </w:rPr>
          <w:t>законо</w:t>
        </w:r>
      </w:hyperlink>
      <w:r w:rsidRPr="002D7EC5">
        <w:t>м</w:t>
      </w:r>
      <w:r w:rsidRPr="004049D8">
        <w:t xml:space="preserve"> от 31.07.2020 № 248-ФЗ «О государственном контроле (надзоре) и муниципальном контроле в Российской Федерации».</w:t>
      </w:r>
    </w:p>
    <w:p w14:paraId="0C4FB27B" w14:textId="77777777" w:rsidR="004C4503" w:rsidRPr="004049D8" w:rsidRDefault="004C4503" w:rsidP="00477239">
      <w:pPr>
        <w:pStyle w:val="af1"/>
        <w:jc w:val="both"/>
      </w:pPr>
      <w:r w:rsidRPr="004049D8">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2D7EC5">
          <w:rPr>
            <w:rStyle w:val="a5"/>
            <w:color w:val="000000"/>
            <w:szCs w:val="28"/>
            <w:u w:val="none"/>
          </w:rPr>
          <w:t>критериями</w:t>
        </w:r>
      </w:hyperlink>
      <w:r w:rsidRPr="002D7EC5">
        <w:t xml:space="preserve"> </w:t>
      </w:r>
      <w:r w:rsidRPr="004049D8">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687EDC57" w14:textId="77777777" w:rsidR="004C4503" w:rsidRPr="004049D8" w:rsidRDefault="004C4503" w:rsidP="00477239">
      <w:pPr>
        <w:pStyle w:val="af1"/>
        <w:jc w:val="both"/>
      </w:pPr>
      <w:r w:rsidRPr="004049D8">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65D7F6A1" w14:textId="77777777" w:rsidR="004C4503" w:rsidRPr="004049D8" w:rsidRDefault="004C4503" w:rsidP="00477239">
      <w:pPr>
        <w:pStyle w:val="af1"/>
        <w:jc w:val="both"/>
      </w:pPr>
      <w:r w:rsidRPr="004049D8">
        <w:t>При отнесении администрацией земель и земельных участков к категориям риска используются в том числе:</w:t>
      </w:r>
    </w:p>
    <w:p w14:paraId="291D7673" w14:textId="77777777" w:rsidR="004C4503" w:rsidRPr="004049D8" w:rsidRDefault="004C4503" w:rsidP="00477239">
      <w:pPr>
        <w:pStyle w:val="af1"/>
        <w:jc w:val="both"/>
      </w:pPr>
      <w:r w:rsidRPr="004049D8">
        <w:t>1) сведения, содержащиеся в Едином государственном реестре недвижимости;</w:t>
      </w:r>
    </w:p>
    <w:p w14:paraId="6A55EC32" w14:textId="77777777" w:rsidR="004C4503" w:rsidRPr="004049D8" w:rsidRDefault="004C4503" w:rsidP="00477239">
      <w:pPr>
        <w:pStyle w:val="af1"/>
        <w:jc w:val="both"/>
      </w:pPr>
      <w:r w:rsidRPr="004049D8">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7D5332DF" w14:textId="77777777" w:rsidR="004C4503" w:rsidRPr="004049D8" w:rsidRDefault="004C4503" w:rsidP="00477239">
      <w:pPr>
        <w:pStyle w:val="af1"/>
        <w:jc w:val="both"/>
      </w:pPr>
      <w:r w:rsidRPr="004049D8">
        <w:t>3) иные сведения, содержащиеся в администрации.</w:t>
      </w:r>
    </w:p>
    <w:p w14:paraId="7BD386C0" w14:textId="77777777" w:rsidR="004C4503" w:rsidRPr="004049D8" w:rsidRDefault="004C4503" w:rsidP="00477239">
      <w:pPr>
        <w:pStyle w:val="af1"/>
        <w:jc w:val="both"/>
      </w:pPr>
      <w:r w:rsidRPr="004049D8">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7CE569C2" w14:textId="77777777" w:rsidR="004C4503" w:rsidRPr="004049D8" w:rsidRDefault="004C4503" w:rsidP="00477239">
      <w:pPr>
        <w:pStyle w:val="af1"/>
        <w:jc w:val="both"/>
      </w:pPr>
      <w:r w:rsidRPr="004049D8">
        <w:t>1) для земельных участков, отнесенных к категории среднего риска, - один раз в 3 года;</w:t>
      </w:r>
    </w:p>
    <w:p w14:paraId="08173AFB" w14:textId="77777777" w:rsidR="004C4503" w:rsidRPr="004049D8" w:rsidRDefault="004C4503" w:rsidP="00477239">
      <w:pPr>
        <w:pStyle w:val="af1"/>
        <w:jc w:val="both"/>
      </w:pPr>
      <w:r w:rsidRPr="004049D8">
        <w:t>2) для земельных участков, отнесенных к категории умеренного риска, - один раз в 6 лет.</w:t>
      </w:r>
    </w:p>
    <w:p w14:paraId="7E3E5A44" w14:textId="77777777" w:rsidR="004C4503" w:rsidRPr="004049D8" w:rsidRDefault="004C4503" w:rsidP="00477239">
      <w:pPr>
        <w:pStyle w:val="af1"/>
        <w:jc w:val="both"/>
      </w:pPr>
      <w:r w:rsidRPr="004049D8">
        <w:t>В отношении земельных участков, отнесенных к категории низкого риска, плановые контрольные мероприятия не проводятся.</w:t>
      </w:r>
    </w:p>
    <w:p w14:paraId="3919CD8D" w14:textId="77777777" w:rsidR="004C4503" w:rsidRPr="004049D8" w:rsidRDefault="004C4503" w:rsidP="00477239">
      <w:pPr>
        <w:pStyle w:val="af1"/>
        <w:jc w:val="both"/>
      </w:pPr>
      <w:r w:rsidRPr="004049D8">
        <w:t>Принятие решения об отнесении земельных участков к категории низкого риска не требуется.</w:t>
      </w:r>
    </w:p>
    <w:p w14:paraId="2DEF74F6" w14:textId="77777777" w:rsidR="004C4503" w:rsidRPr="004049D8" w:rsidRDefault="004C4503" w:rsidP="00477239">
      <w:pPr>
        <w:pStyle w:val="af1"/>
        <w:jc w:val="both"/>
      </w:pPr>
      <w:r w:rsidRPr="004049D8">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5666D9EE" w14:textId="77777777" w:rsidR="004C4503" w:rsidRPr="004049D8" w:rsidRDefault="004C4503" w:rsidP="00477239">
      <w:pPr>
        <w:pStyle w:val="af1"/>
        <w:jc w:val="both"/>
      </w:pPr>
      <w:r w:rsidRPr="004049D8">
        <w:t>1) среднего риска, - не менее 3 лет;</w:t>
      </w:r>
    </w:p>
    <w:p w14:paraId="42C37420" w14:textId="77777777" w:rsidR="004C4503" w:rsidRPr="004049D8" w:rsidRDefault="004C4503" w:rsidP="00477239">
      <w:pPr>
        <w:pStyle w:val="af1"/>
        <w:jc w:val="both"/>
      </w:pPr>
      <w:r w:rsidRPr="004049D8">
        <w:t>2) умеренного риска, - не менее 6 лет.</w:t>
      </w:r>
    </w:p>
    <w:p w14:paraId="5F4AC258" w14:textId="77777777" w:rsidR="004C4503" w:rsidRPr="004049D8" w:rsidRDefault="004C4503" w:rsidP="00477239">
      <w:pPr>
        <w:pStyle w:val="af1"/>
        <w:jc w:val="both"/>
      </w:pPr>
      <w:r w:rsidRPr="004049D8">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20E9830" w14:textId="77777777" w:rsidR="004C4503" w:rsidRPr="004049D8" w:rsidRDefault="004C4503" w:rsidP="00477239">
      <w:pPr>
        <w:pStyle w:val="af1"/>
        <w:jc w:val="both"/>
      </w:pPr>
      <w:r w:rsidRPr="004049D8">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14F14AB3" w14:textId="77777777" w:rsidR="004C4503" w:rsidRPr="004049D8" w:rsidRDefault="004C4503" w:rsidP="00477239">
      <w:pPr>
        <w:pStyle w:val="af1"/>
        <w:jc w:val="both"/>
      </w:pPr>
      <w:r w:rsidRPr="004049D8">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07CB5FAA" w14:textId="77777777" w:rsidR="004C4503" w:rsidRPr="004049D8" w:rsidRDefault="004C4503" w:rsidP="00477239">
      <w:pPr>
        <w:pStyle w:val="af1"/>
        <w:jc w:val="both"/>
      </w:pPr>
      <w:r w:rsidRPr="004049D8">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2021BDCC" w14:textId="612C8898" w:rsidR="004C4503" w:rsidRPr="004049D8" w:rsidRDefault="004C4503" w:rsidP="00477239">
      <w:pPr>
        <w:pStyle w:val="af1"/>
        <w:jc w:val="both"/>
      </w:pPr>
      <w:r w:rsidRPr="004049D8">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w:t>
      </w:r>
      <w:r w:rsidRPr="004049D8">
        <w:lastRenderedPageBreak/>
        <w:t>разделе, посвященном контрольной деятельности.</w:t>
      </w:r>
      <w:r w:rsidRPr="004049D8">
        <w:rPr>
          <w:shd w:val="clear" w:color="auto" w:fill="FFFFFF"/>
        </w:rPr>
        <w:t xml:space="preserve"> Доступ к специальному разделу должен осуществляться с главной (основной) страницы </w:t>
      </w:r>
      <w:r w:rsidRPr="004049D8">
        <w:t>официального сайта администрации</w:t>
      </w:r>
      <w:r w:rsidRPr="004049D8">
        <w:rPr>
          <w:shd w:val="clear" w:color="auto" w:fill="FFFFFF"/>
        </w:rPr>
        <w:t>.</w:t>
      </w:r>
    </w:p>
    <w:p w14:paraId="497B080F" w14:textId="77777777" w:rsidR="004C4503" w:rsidRPr="004049D8" w:rsidRDefault="004C4503" w:rsidP="00477239">
      <w:pPr>
        <w:pStyle w:val="af1"/>
        <w:jc w:val="both"/>
      </w:pPr>
      <w:r w:rsidRPr="004049D8">
        <w:t>2.8. Перечни земельных участков содержат следующую информацию:</w:t>
      </w:r>
    </w:p>
    <w:p w14:paraId="0FF11632" w14:textId="77777777" w:rsidR="004C4503" w:rsidRPr="004049D8" w:rsidRDefault="004C4503" w:rsidP="00477239">
      <w:pPr>
        <w:pStyle w:val="af1"/>
        <w:jc w:val="both"/>
      </w:pPr>
      <w:r w:rsidRPr="004049D8">
        <w:t>1) кадастровый номер земельного участка или при его отсутствии адрес местоположения земельного участка;</w:t>
      </w:r>
    </w:p>
    <w:p w14:paraId="2EED4179" w14:textId="77777777" w:rsidR="004C4503" w:rsidRPr="004049D8" w:rsidRDefault="004C4503" w:rsidP="00477239">
      <w:pPr>
        <w:pStyle w:val="af1"/>
        <w:jc w:val="both"/>
      </w:pPr>
      <w:r w:rsidRPr="004049D8">
        <w:t>2) присвоенная категория риска;</w:t>
      </w:r>
    </w:p>
    <w:p w14:paraId="5EF59978" w14:textId="77777777" w:rsidR="004C4503" w:rsidRPr="004049D8" w:rsidRDefault="004C4503" w:rsidP="00477239">
      <w:pPr>
        <w:pStyle w:val="af1"/>
        <w:jc w:val="both"/>
      </w:pPr>
      <w:r w:rsidRPr="004049D8">
        <w:t>3) реквизиты решения о присвоении земельному участку категории риска.</w:t>
      </w:r>
    </w:p>
    <w:p w14:paraId="0F0D7A9F" w14:textId="77777777" w:rsidR="004C4503" w:rsidRPr="004049D8" w:rsidRDefault="004C4503" w:rsidP="00477239">
      <w:pPr>
        <w:pStyle w:val="af1"/>
        <w:jc w:val="both"/>
        <w:rPr>
          <w:b/>
          <w:bCs/>
        </w:rPr>
      </w:pPr>
    </w:p>
    <w:p w14:paraId="1325DA11" w14:textId="77777777" w:rsidR="004C4503" w:rsidRPr="004049D8" w:rsidRDefault="004C4503" w:rsidP="004C4503">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E2B6969" w14:textId="77777777" w:rsidR="004C4503" w:rsidRPr="004049D8" w:rsidRDefault="004C4503" w:rsidP="004C4503">
      <w:pPr>
        <w:pStyle w:val="ConsPlusNormal"/>
        <w:ind w:firstLine="0"/>
        <w:jc w:val="center"/>
        <w:rPr>
          <w:rFonts w:ascii="Times New Roman" w:hAnsi="Times New Roman" w:cs="Times New Roman"/>
          <w:b/>
          <w:bCs/>
          <w:color w:val="000000"/>
          <w:sz w:val="28"/>
          <w:szCs w:val="28"/>
        </w:rPr>
      </w:pPr>
    </w:p>
    <w:p w14:paraId="5277B391" w14:textId="77777777" w:rsidR="004C4503" w:rsidRPr="004049D8" w:rsidRDefault="004C4503" w:rsidP="00477239">
      <w:pPr>
        <w:pStyle w:val="af1"/>
        <w:jc w:val="both"/>
      </w:pPr>
      <w:r w:rsidRPr="004049D8">
        <w:t>3.1. Администрация осуществляет муниципальный земельный контроль в том числе посредством проведения профилактических мероприятий.</w:t>
      </w:r>
    </w:p>
    <w:p w14:paraId="55309405" w14:textId="77777777" w:rsidR="004C4503" w:rsidRPr="004049D8" w:rsidRDefault="004C4503" w:rsidP="00477239">
      <w:pPr>
        <w:pStyle w:val="af1"/>
        <w:jc w:val="both"/>
      </w:pPr>
      <w:r w:rsidRPr="004049D8">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3AB758F" w14:textId="77777777" w:rsidR="004C4503" w:rsidRPr="004049D8" w:rsidRDefault="004C4503" w:rsidP="00477239">
      <w:pPr>
        <w:pStyle w:val="af1"/>
        <w:jc w:val="both"/>
      </w:pPr>
      <w:r w:rsidRPr="004049D8">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3C9BE73" w14:textId="77777777" w:rsidR="004C4503" w:rsidRPr="004049D8" w:rsidRDefault="004C4503" w:rsidP="00477239">
      <w:pPr>
        <w:pStyle w:val="af1"/>
        <w:jc w:val="both"/>
      </w:pPr>
      <w:r w:rsidRPr="004049D8">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D9C10E8" w14:textId="374B89E8" w:rsidR="004C4503" w:rsidRPr="004049D8" w:rsidRDefault="004C4503" w:rsidP="00477239">
      <w:pPr>
        <w:pStyle w:val="af1"/>
        <w:jc w:val="both"/>
      </w:pPr>
      <w:r w:rsidRPr="004049D8">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2D7EC5">
        <w:t xml:space="preserve">естителю главы) муниципального образования Камлакское сельское поселение </w:t>
      </w:r>
      <w:r w:rsidRPr="004049D8">
        <w:t>для принятия решения о проведении контрольных мероприятий.</w:t>
      </w:r>
    </w:p>
    <w:p w14:paraId="37414091" w14:textId="77777777" w:rsidR="004C4503" w:rsidRPr="004049D8" w:rsidRDefault="004C4503" w:rsidP="00477239">
      <w:pPr>
        <w:pStyle w:val="af1"/>
        <w:jc w:val="both"/>
      </w:pPr>
      <w:r w:rsidRPr="004049D8">
        <w:t>3.5. При осуществлении администрацией муниципального земельного контроля могут проводиться следующие виды профилактических мероприятий:</w:t>
      </w:r>
    </w:p>
    <w:p w14:paraId="5D56BB90" w14:textId="77777777" w:rsidR="004C4503" w:rsidRPr="004049D8" w:rsidRDefault="004C4503" w:rsidP="00477239">
      <w:pPr>
        <w:pStyle w:val="af1"/>
        <w:jc w:val="both"/>
      </w:pPr>
      <w:r w:rsidRPr="004049D8">
        <w:t>1) информирование;</w:t>
      </w:r>
    </w:p>
    <w:p w14:paraId="636668B0" w14:textId="77777777" w:rsidR="004C4503" w:rsidRPr="004049D8" w:rsidRDefault="004C4503" w:rsidP="00477239">
      <w:pPr>
        <w:pStyle w:val="af1"/>
        <w:jc w:val="both"/>
      </w:pPr>
      <w:r w:rsidRPr="004049D8">
        <w:t>2) обобщение правоприменительной практики;</w:t>
      </w:r>
    </w:p>
    <w:p w14:paraId="6ACB1EEC" w14:textId="77777777" w:rsidR="004C4503" w:rsidRPr="004049D8" w:rsidRDefault="004C4503" w:rsidP="00477239">
      <w:pPr>
        <w:pStyle w:val="af1"/>
        <w:jc w:val="both"/>
      </w:pPr>
      <w:r w:rsidRPr="004049D8">
        <w:t>3) объявление предостережений;</w:t>
      </w:r>
    </w:p>
    <w:p w14:paraId="0D6E2EA9" w14:textId="77777777" w:rsidR="004C4503" w:rsidRPr="004049D8" w:rsidRDefault="004C4503" w:rsidP="00477239">
      <w:pPr>
        <w:pStyle w:val="af1"/>
        <w:jc w:val="both"/>
      </w:pPr>
      <w:r w:rsidRPr="004049D8">
        <w:t>4) консультирование;</w:t>
      </w:r>
    </w:p>
    <w:p w14:paraId="5700C4A9" w14:textId="7E568CB0" w:rsidR="004C4503" w:rsidRPr="004049D8" w:rsidRDefault="004C4503" w:rsidP="00477239">
      <w:pPr>
        <w:pStyle w:val="af1"/>
        <w:jc w:val="both"/>
      </w:pPr>
      <w:r w:rsidRPr="004049D8">
        <w:t>5) профилактический визи</w:t>
      </w:r>
      <w:r w:rsidRPr="00603941">
        <w:t>т</w:t>
      </w:r>
    </w:p>
    <w:p w14:paraId="53857B3C" w14:textId="77777777" w:rsidR="004C4503" w:rsidRPr="004049D8" w:rsidRDefault="004C4503" w:rsidP="00477239">
      <w:pPr>
        <w:pStyle w:val="af1"/>
        <w:jc w:val="both"/>
      </w:pPr>
      <w:r w:rsidRPr="004049D8">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Pr="004049D8">
        <w:lastRenderedPageBreak/>
        <w:t>на официальном сайте администрации в специальном разделе, посвященном контрольной деятельности, в средствах массовой информации,</w:t>
      </w:r>
      <w:r w:rsidRPr="004049D8">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2D57F98" w14:textId="77777777" w:rsidR="004C4503" w:rsidRPr="004049D8" w:rsidRDefault="004C4503" w:rsidP="00477239">
      <w:pPr>
        <w:pStyle w:val="af1"/>
        <w:jc w:val="both"/>
      </w:pPr>
      <w:r w:rsidRPr="004049D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2D7EC5">
          <w:rPr>
            <w:rStyle w:val="a5"/>
            <w:color w:val="000000"/>
            <w:szCs w:val="28"/>
            <w:u w:val="none"/>
          </w:rPr>
          <w:t>частью 3 статьи 46</w:t>
        </w:r>
      </w:hyperlink>
      <w:r w:rsidRPr="002D7EC5">
        <w:t xml:space="preserve"> </w:t>
      </w:r>
      <w:r w:rsidRPr="004049D8">
        <w:t>Федерального закона от 31.07.2020 № 248-ФЗ «О государственном контроле (надзоре) и муниципальном контроле в Российской Федерации».</w:t>
      </w:r>
    </w:p>
    <w:p w14:paraId="138CB90C" w14:textId="3215F429" w:rsidR="004C4503" w:rsidRPr="004049D8" w:rsidRDefault="004C4503" w:rsidP="00477239">
      <w:pPr>
        <w:pStyle w:val="af1"/>
        <w:jc w:val="both"/>
      </w:pPr>
      <w:r w:rsidRPr="004049D8">
        <w:t xml:space="preserve">Администрация также вправе информировать население </w:t>
      </w:r>
      <w:r w:rsidR="002D7EC5">
        <w:t>муниципального образования Камлакское сельское поселение</w:t>
      </w:r>
      <w:r w:rsidRPr="004049D8">
        <w:rPr>
          <w:i/>
          <w:iCs/>
          <w:sz w:val="24"/>
          <w:szCs w:val="24"/>
        </w:rPr>
        <w:t xml:space="preserve"> </w:t>
      </w:r>
      <w:r w:rsidRPr="004049D8">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18A3B822" w14:textId="77777777" w:rsidR="004C4503" w:rsidRPr="004049D8" w:rsidRDefault="004C4503" w:rsidP="00477239">
      <w:pPr>
        <w:pStyle w:val="af1"/>
        <w:jc w:val="both"/>
      </w:pPr>
      <w:r w:rsidRPr="004049D8">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BDBC1B9" w14:textId="77777777" w:rsidR="004C4503" w:rsidRPr="004049D8" w:rsidRDefault="004C4503" w:rsidP="00477239">
      <w:pPr>
        <w:pStyle w:val="af1"/>
        <w:jc w:val="both"/>
      </w:pPr>
      <w:r w:rsidRPr="004049D8">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i/>
          <w:iCs/>
        </w:rPr>
        <w:t xml:space="preserve"> </w:t>
      </w:r>
      <w:r w:rsidRPr="004049D8">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8A3BA17" w14:textId="4AB9DC62" w:rsidR="004C4503" w:rsidRPr="004049D8" w:rsidRDefault="004C4503" w:rsidP="00477239">
      <w:pPr>
        <w:pStyle w:val="af1"/>
        <w:jc w:val="both"/>
      </w:pPr>
      <w:r w:rsidRPr="004049D8">
        <w:t>3.8. Предостережение о недопустимости нарушения обязательных требований и предложение</w:t>
      </w:r>
      <w:r w:rsidRPr="004049D8">
        <w:rPr>
          <w:shd w:val="clear" w:color="auto" w:fill="FFFFFF"/>
        </w:rPr>
        <w:t xml:space="preserve"> принять меры по обеспечению соблюдения обязательных требований</w:t>
      </w:r>
      <w:r w:rsidRPr="004049D8">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shd w:val="clear" w:color="auto" w:fill="FFFFFF"/>
        </w:rPr>
        <w:t>или признаках нарушений обязательных требований </w:t>
      </w:r>
      <w:r w:rsidRPr="004049D8">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D7EC5">
        <w:t>муниципального образования Камлакское сельское поселение</w:t>
      </w:r>
      <w:r w:rsidRPr="004049D8">
        <w:rPr>
          <w:i/>
          <w:iCs/>
        </w:rPr>
        <w:t xml:space="preserve"> </w:t>
      </w:r>
      <w:r w:rsidRPr="004049D8">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C26BCB3" w14:textId="77777777" w:rsidR="004C4503" w:rsidRPr="004049D8" w:rsidRDefault="004C4503" w:rsidP="00477239">
      <w:pPr>
        <w:pStyle w:val="af1"/>
        <w:jc w:val="both"/>
      </w:pPr>
      <w:r w:rsidRPr="004049D8">
        <w:t xml:space="preserve">Предостережение о недопустимости нарушения обязательных требований оформляется в соответствии с формой, утвержденной </w:t>
      </w:r>
      <w:r w:rsidRPr="004049D8">
        <w:rPr>
          <w:shd w:val="clear" w:color="auto" w:fill="FFFFFF"/>
        </w:rPr>
        <w:t>приказом Министерства экономического развития Российской Федерации от 31.03.2021 № 151</w:t>
      </w:r>
      <w:r w:rsidRPr="004049D8">
        <w:br/>
      </w:r>
      <w:r w:rsidRPr="004049D8">
        <w:rPr>
          <w:shd w:val="clear" w:color="auto" w:fill="FFFFFF"/>
        </w:rPr>
        <w:t>«О типовых формах документов, используемых контрольным (надзорным) органом»</w:t>
      </w:r>
      <w:r w:rsidRPr="004049D8">
        <w:t xml:space="preserve">. </w:t>
      </w:r>
    </w:p>
    <w:p w14:paraId="55220FA5" w14:textId="77777777" w:rsidR="004C4503" w:rsidRPr="004049D8" w:rsidRDefault="004C4503" w:rsidP="00477239">
      <w:pPr>
        <w:pStyle w:val="af1"/>
        <w:jc w:val="both"/>
      </w:pPr>
      <w:r w:rsidRPr="004049D8">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6BF0702" w14:textId="77777777" w:rsidR="004C4503" w:rsidRPr="004049D8" w:rsidRDefault="004C4503" w:rsidP="00477239">
      <w:pPr>
        <w:pStyle w:val="af1"/>
        <w:jc w:val="both"/>
      </w:pPr>
      <w:r w:rsidRPr="004049D8">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97C97F1" w14:textId="77777777" w:rsidR="004C4503" w:rsidRPr="004049D8" w:rsidRDefault="004C4503" w:rsidP="00477239">
      <w:pPr>
        <w:pStyle w:val="af1"/>
        <w:jc w:val="both"/>
      </w:pPr>
      <w:r w:rsidRPr="004049D8">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BDDC593" w14:textId="27F6B540" w:rsidR="004C4503" w:rsidRPr="004049D8" w:rsidRDefault="004C4503" w:rsidP="00477239">
      <w:pPr>
        <w:pStyle w:val="af1"/>
        <w:jc w:val="both"/>
      </w:pPr>
      <w:r w:rsidRPr="004049D8">
        <w:t xml:space="preserve">Личный прием граждан проводится главой (заместителем главы) </w:t>
      </w:r>
      <w:r w:rsidR="002D7EC5">
        <w:t>муниципального образования Камлакское сельское поселение</w:t>
      </w:r>
      <w:r w:rsidRPr="004049D8">
        <w:rPr>
          <w:i/>
          <w:iCs/>
          <w:sz w:val="24"/>
          <w:szCs w:val="24"/>
        </w:rPr>
        <w:t xml:space="preserve"> </w:t>
      </w:r>
      <w:r w:rsidRPr="004049D8">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F18E1E" w14:textId="77777777" w:rsidR="004C4503" w:rsidRPr="004049D8" w:rsidRDefault="004C4503" w:rsidP="00477239">
      <w:pPr>
        <w:pStyle w:val="af1"/>
        <w:jc w:val="both"/>
      </w:pPr>
      <w:r w:rsidRPr="004049D8">
        <w:t>Консультирование осуществляется в устной или письменной форме по следующим вопросам:</w:t>
      </w:r>
    </w:p>
    <w:p w14:paraId="1EE5D62A" w14:textId="77777777" w:rsidR="004C4503" w:rsidRPr="004049D8" w:rsidRDefault="004C4503" w:rsidP="00477239">
      <w:pPr>
        <w:pStyle w:val="af1"/>
        <w:jc w:val="both"/>
      </w:pPr>
      <w:r w:rsidRPr="004049D8">
        <w:t>1) организация и осуществление муниципального земельного контроля;</w:t>
      </w:r>
    </w:p>
    <w:p w14:paraId="7255C4C0" w14:textId="77777777" w:rsidR="004C4503" w:rsidRPr="004049D8" w:rsidRDefault="004C4503" w:rsidP="00477239">
      <w:pPr>
        <w:pStyle w:val="af1"/>
        <w:jc w:val="both"/>
      </w:pPr>
      <w:r w:rsidRPr="004049D8">
        <w:t>2) порядок осуществления контрольных мероприятий, установленных настоящим Положением;</w:t>
      </w:r>
    </w:p>
    <w:p w14:paraId="5F69DC21" w14:textId="77777777" w:rsidR="004C4503" w:rsidRPr="004049D8" w:rsidRDefault="004C4503" w:rsidP="00477239">
      <w:pPr>
        <w:pStyle w:val="af1"/>
        <w:jc w:val="both"/>
      </w:pPr>
      <w:r w:rsidRPr="004049D8">
        <w:t>3) порядок обжалования действий (бездействия) должностных лиц, уполномоченных осуществлять муниципальный земельный контроль;</w:t>
      </w:r>
    </w:p>
    <w:p w14:paraId="7B2ECADB" w14:textId="77777777" w:rsidR="004C4503" w:rsidRPr="004049D8" w:rsidRDefault="004C4503" w:rsidP="00477239">
      <w:pPr>
        <w:pStyle w:val="af1"/>
        <w:jc w:val="both"/>
      </w:pPr>
      <w:r w:rsidRPr="004049D8">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D2930D7" w14:textId="77777777" w:rsidR="004C4503" w:rsidRPr="004049D8" w:rsidRDefault="004C4503" w:rsidP="00477239">
      <w:pPr>
        <w:pStyle w:val="af1"/>
        <w:jc w:val="both"/>
      </w:pPr>
      <w:r w:rsidRPr="004049D8">
        <w:t xml:space="preserve">Консультирование контролируемых лиц в устной форме может осуществляться также на собраниях и конференциях граждан. </w:t>
      </w:r>
    </w:p>
    <w:p w14:paraId="4043768E" w14:textId="77777777" w:rsidR="004C4503" w:rsidRPr="004049D8" w:rsidRDefault="004C4503" w:rsidP="00477239">
      <w:pPr>
        <w:pStyle w:val="af1"/>
        <w:jc w:val="both"/>
      </w:pPr>
      <w:r w:rsidRPr="004049D8">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728063E" w14:textId="77777777" w:rsidR="004C4503" w:rsidRPr="004049D8" w:rsidRDefault="004C4503" w:rsidP="00477239">
      <w:pPr>
        <w:pStyle w:val="af1"/>
        <w:jc w:val="both"/>
      </w:pPr>
      <w:r w:rsidRPr="004049D8">
        <w:t>1) контролируемым лицом представлен письменный запрос о представлении письменного ответа по вопросам консультирования;</w:t>
      </w:r>
    </w:p>
    <w:p w14:paraId="55845E80" w14:textId="77777777" w:rsidR="004C4503" w:rsidRPr="004049D8" w:rsidRDefault="004C4503" w:rsidP="00477239">
      <w:pPr>
        <w:pStyle w:val="af1"/>
        <w:jc w:val="both"/>
      </w:pPr>
      <w:r w:rsidRPr="004049D8">
        <w:t>2) за время консультирования предоставить в устной форме ответ на поставленные вопросы невозможно;</w:t>
      </w:r>
    </w:p>
    <w:p w14:paraId="522A3695" w14:textId="77777777" w:rsidR="004C4503" w:rsidRPr="004049D8" w:rsidRDefault="004C4503" w:rsidP="00477239">
      <w:pPr>
        <w:pStyle w:val="af1"/>
        <w:jc w:val="both"/>
      </w:pPr>
      <w:r w:rsidRPr="004049D8">
        <w:t>3) ответ на поставленные вопросы требует дополнительного запроса сведений.</w:t>
      </w:r>
    </w:p>
    <w:p w14:paraId="387CC30D" w14:textId="77777777" w:rsidR="004C4503" w:rsidRPr="004049D8" w:rsidRDefault="004C4503" w:rsidP="00477239">
      <w:pPr>
        <w:pStyle w:val="af1"/>
        <w:jc w:val="both"/>
      </w:pPr>
      <w:r w:rsidRPr="004049D8">
        <w:t xml:space="preserve">При осуществлении консультирования должностное лицо, уполномоченное осуществлять муниципальный земельный контроль, обязано соблюдать </w:t>
      </w:r>
      <w:r w:rsidRPr="004049D8">
        <w:lastRenderedPageBreak/>
        <w:t>конфиденциальность информации, доступ к которой ограничен в соответствии с законодательством Российской Федерации.</w:t>
      </w:r>
    </w:p>
    <w:p w14:paraId="2553AA28" w14:textId="77777777" w:rsidR="004C4503" w:rsidRPr="004049D8" w:rsidRDefault="004C4503" w:rsidP="00477239">
      <w:pPr>
        <w:pStyle w:val="af1"/>
        <w:jc w:val="both"/>
      </w:pPr>
      <w:r w:rsidRPr="004049D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5B3919B" w14:textId="77777777" w:rsidR="004C4503" w:rsidRPr="004049D8" w:rsidRDefault="004C4503" w:rsidP="00477239">
      <w:pPr>
        <w:pStyle w:val="af1"/>
        <w:jc w:val="both"/>
      </w:pPr>
      <w:r w:rsidRPr="004049D8">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E5AF51" w14:textId="77777777" w:rsidR="004C4503" w:rsidRPr="004049D8" w:rsidRDefault="004C4503" w:rsidP="00477239">
      <w:pPr>
        <w:pStyle w:val="af1"/>
        <w:jc w:val="both"/>
      </w:pPr>
      <w:r w:rsidRPr="004049D8">
        <w:t>Должностными лицами, уполномоченными осуществлять муниципальный земельный контроль, ведется журнал учета консультирований.</w:t>
      </w:r>
    </w:p>
    <w:p w14:paraId="1A837F42" w14:textId="2D3659D4" w:rsidR="004C4503" w:rsidRPr="004049D8" w:rsidRDefault="004C4503" w:rsidP="00477239">
      <w:pPr>
        <w:pStyle w:val="af1"/>
        <w:jc w:val="both"/>
      </w:pPr>
      <w:r w:rsidRPr="004049D8">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D7EC5">
        <w:t>муниципального образования Камлакское сельское поселение</w:t>
      </w:r>
      <w:r w:rsidRPr="004049D8">
        <w:rPr>
          <w:i/>
          <w:iCs/>
          <w:sz w:val="24"/>
          <w:szCs w:val="24"/>
        </w:rPr>
        <w:t xml:space="preserve"> </w:t>
      </w:r>
      <w:r w:rsidRPr="004049D8">
        <w:t>или должностным лицом, уполномоченным осуществлять муниципальный земельный контроль.</w:t>
      </w:r>
    </w:p>
    <w:p w14:paraId="41B5CFBB" w14:textId="77777777" w:rsidR="004C4503" w:rsidRPr="004049D8" w:rsidRDefault="004C4503" w:rsidP="00477239">
      <w:pPr>
        <w:pStyle w:val="af1"/>
        <w:jc w:val="both"/>
      </w:pPr>
      <w:r w:rsidRPr="004049D8">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6EF2115" w14:textId="77777777" w:rsidR="004C4503" w:rsidRPr="004049D8" w:rsidRDefault="004C4503" w:rsidP="00477239">
      <w:pPr>
        <w:pStyle w:val="af1"/>
        <w:jc w:val="both"/>
      </w:pPr>
      <w:r w:rsidRPr="004049D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ED50EE6" w14:textId="77777777" w:rsidR="004C4503" w:rsidRPr="004049D8" w:rsidRDefault="004C4503" w:rsidP="00477239">
      <w:pPr>
        <w:pStyle w:val="af1"/>
        <w:jc w:val="both"/>
      </w:pPr>
      <w:r w:rsidRPr="004049D8">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EA97986" w14:textId="77777777" w:rsidR="004C4503" w:rsidRPr="004049D8" w:rsidRDefault="004C4503" w:rsidP="00477239">
      <w:pPr>
        <w:pStyle w:val="af1"/>
        <w:jc w:val="both"/>
      </w:pPr>
    </w:p>
    <w:p w14:paraId="26A80011" w14:textId="77777777" w:rsidR="004C4503" w:rsidRPr="004049D8" w:rsidRDefault="004C4503" w:rsidP="004C4503">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161765B8" w14:textId="77777777" w:rsidR="004C4503" w:rsidRPr="004049D8" w:rsidRDefault="004C4503" w:rsidP="004C4503">
      <w:pPr>
        <w:pStyle w:val="ConsPlusNormal"/>
        <w:spacing w:line="360" w:lineRule="auto"/>
        <w:ind w:firstLine="0"/>
        <w:jc w:val="center"/>
        <w:rPr>
          <w:rFonts w:ascii="Times New Roman" w:hAnsi="Times New Roman" w:cs="Times New Roman"/>
          <w:b/>
          <w:bCs/>
          <w:color w:val="000000"/>
          <w:sz w:val="28"/>
          <w:szCs w:val="28"/>
        </w:rPr>
      </w:pPr>
    </w:p>
    <w:p w14:paraId="1AA5F9A5" w14:textId="77777777" w:rsidR="004C4503" w:rsidRPr="004049D8" w:rsidRDefault="004C4503" w:rsidP="00477239">
      <w:pPr>
        <w:pStyle w:val="af1"/>
        <w:jc w:val="both"/>
      </w:pPr>
      <w:r w:rsidRPr="004049D8">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C66F273" w14:textId="77777777" w:rsidR="004C4503" w:rsidRPr="004049D8" w:rsidRDefault="004C4503" w:rsidP="00477239">
      <w:pPr>
        <w:pStyle w:val="af1"/>
        <w:jc w:val="both"/>
      </w:pPr>
      <w:r w:rsidRPr="004049D8">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049D8">
        <w:lastRenderedPageBreak/>
        <w:t>подразделений), получения письменных объяснений, инструментального обследования);</w:t>
      </w:r>
    </w:p>
    <w:p w14:paraId="447018DE" w14:textId="77777777" w:rsidR="004C4503" w:rsidRPr="004049D8" w:rsidRDefault="004C4503" w:rsidP="00477239">
      <w:pPr>
        <w:pStyle w:val="af1"/>
        <w:jc w:val="both"/>
      </w:pPr>
      <w:r w:rsidRPr="004049D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B76D67D" w14:textId="77777777" w:rsidR="004C4503" w:rsidRPr="004049D8" w:rsidRDefault="004C4503" w:rsidP="00477239">
      <w:pPr>
        <w:pStyle w:val="af1"/>
        <w:jc w:val="both"/>
      </w:pPr>
      <w:r w:rsidRPr="004049D8">
        <w:t>3) документарная проверка (посредством получения письменных объяснений, истребования документов, экспертизы);</w:t>
      </w:r>
    </w:p>
    <w:p w14:paraId="390F4B15" w14:textId="77777777" w:rsidR="004C4503" w:rsidRPr="004049D8" w:rsidRDefault="004C4503" w:rsidP="00477239">
      <w:pPr>
        <w:pStyle w:val="af1"/>
        <w:jc w:val="both"/>
      </w:pPr>
      <w:r w:rsidRPr="004049D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AC03E05" w14:textId="77777777" w:rsidR="004C4503" w:rsidRPr="00755710" w:rsidRDefault="004C4503" w:rsidP="00477239">
      <w:pPr>
        <w:pStyle w:val="af1"/>
        <w:jc w:val="both"/>
      </w:pPr>
      <w:r w:rsidRPr="004049D8">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t>);</w:t>
      </w:r>
    </w:p>
    <w:p w14:paraId="5C18140A" w14:textId="77777777" w:rsidR="004C4503" w:rsidRPr="004049D8" w:rsidRDefault="004C4503" w:rsidP="00477239">
      <w:pPr>
        <w:pStyle w:val="af1"/>
        <w:jc w:val="both"/>
      </w:pPr>
      <w:r w:rsidRPr="004049D8">
        <w:t>6) выездное обследование (посредством осмотра, инструментального обследования (с применением видеозаписи), испытания, экспертизы).</w:t>
      </w:r>
    </w:p>
    <w:p w14:paraId="22C5B5C0" w14:textId="77777777" w:rsidR="004C4503" w:rsidRPr="001024DF" w:rsidRDefault="004C4503" w:rsidP="00477239">
      <w:pPr>
        <w:pStyle w:val="af1"/>
        <w:jc w:val="both"/>
      </w:pPr>
      <w:r w:rsidRPr="00603941">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5DA52BB" w14:textId="77777777" w:rsidR="004C4503" w:rsidRPr="004049D8" w:rsidRDefault="004C4503" w:rsidP="00477239">
      <w:pPr>
        <w:pStyle w:val="af1"/>
        <w:jc w:val="both"/>
      </w:pPr>
      <w:r w:rsidRPr="004049D8">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A48A73" w14:textId="77777777" w:rsidR="004C4503" w:rsidRPr="004049D8" w:rsidRDefault="004C4503" w:rsidP="00477239">
      <w:pPr>
        <w:pStyle w:val="af1"/>
        <w:jc w:val="both"/>
      </w:pPr>
      <w:r w:rsidRPr="004049D8">
        <w:t xml:space="preserve">4.3. Контрольные мероприятия, указанные </w:t>
      </w:r>
      <w:r w:rsidRPr="00603941">
        <w:t>в подпунктах 1 – 4 пункта 4.1</w:t>
      </w:r>
      <w:r w:rsidRPr="001024DF">
        <w:t xml:space="preserve"> </w:t>
      </w:r>
      <w:r w:rsidRPr="004049D8">
        <w:t>настоящего Положения, проводятся в форме плановых и внеплановых мероприятий.</w:t>
      </w:r>
    </w:p>
    <w:p w14:paraId="0A6058AA" w14:textId="77777777" w:rsidR="004C4503" w:rsidRPr="004049D8" w:rsidRDefault="004C4503" w:rsidP="00477239">
      <w:pPr>
        <w:pStyle w:val="af1"/>
        <w:jc w:val="both"/>
      </w:pPr>
      <w:r w:rsidRPr="004049D8">
        <w:t>4.4. В рамках осуществления муниципального земельного контроля могут проводиться следующие плановые контрольные мероприятия:</w:t>
      </w:r>
    </w:p>
    <w:p w14:paraId="2D36210A" w14:textId="77777777" w:rsidR="004C4503" w:rsidRPr="004049D8" w:rsidRDefault="004C4503" w:rsidP="00477239">
      <w:pPr>
        <w:pStyle w:val="af1"/>
        <w:jc w:val="both"/>
      </w:pPr>
      <w:r w:rsidRPr="004049D8">
        <w:t>1) инспекционный визит;</w:t>
      </w:r>
    </w:p>
    <w:p w14:paraId="109E47B7" w14:textId="77777777" w:rsidR="004C4503" w:rsidRPr="004049D8" w:rsidRDefault="004C4503" w:rsidP="00477239">
      <w:pPr>
        <w:pStyle w:val="af1"/>
        <w:jc w:val="both"/>
      </w:pPr>
      <w:r w:rsidRPr="004049D8">
        <w:t>2) рейдовый осмотр;</w:t>
      </w:r>
    </w:p>
    <w:p w14:paraId="2331EB1C" w14:textId="77777777" w:rsidR="004C4503" w:rsidRPr="004049D8" w:rsidRDefault="004C4503" w:rsidP="00477239">
      <w:pPr>
        <w:pStyle w:val="af1"/>
        <w:jc w:val="both"/>
      </w:pPr>
      <w:r w:rsidRPr="004049D8">
        <w:t>3) документарная проверка;</w:t>
      </w:r>
    </w:p>
    <w:p w14:paraId="4D154A6B" w14:textId="77777777" w:rsidR="004C4503" w:rsidRPr="004049D8" w:rsidRDefault="004C4503" w:rsidP="00477239">
      <w:pPr>
        <w:pStyle w:val="af1"/>
        <w:jc w:val="both"/>
      </w:pPr>
      <w:r w:rsidRPr="004049D8">
        <w:t>4) выездная проверка;</w:t>
      </w:r>
    </w:p>
    <w:p w14:paraId="44D4BC05" w14:textId="77777777" w:rsidR="004C4503" w:rsidRPr="004049D8" w:rsidRDefault="004C4503" w:rsidP="00477239">
      <w:pPr>
        <w:pStyle w:val="af1"/>
        <w:jc w:val="both"/>
      </w:pPr>
      <w:r w:rsidRPr="004049D8">
        <w:t>4.5. В рамках осуществления муниципального земельного контроля могут проводиться следующие внеплановые контрольные мероприятия:</w:t>
      </w:r>
    </w:p>
    <w:p w14:paraId="303DDACB" w14:textId="77777777" w:rsidR="004C4503" w:rsidRPr="004049D8" w:rsidRDefault="004C4503" w:rsidP="00477239">
      <w:pPr>
        <w:pStyle w:val="af1"/>
        <w:jc w:val="both"/>
      </w:pPr>
      <w:r w:rsidRPr="004049D8">
        <w:t>1) инспекционный визит;</w:t>
      </w:r>
    </w:p>
    <w:p w14:paraId="4FFF6274" w14:textId="77777777" w:rsidR="004C4503" w:rsidRPr="004049D8" w:rsidRDefault="004C4503" w:rsidP="00477239">
      <w:pPr>
        <w:pStyle w:val="af1"/>
        <w:jc w:val="both"/>
      </w:pPr>
      <w:r w:rsidRPr="004049D8">
        <w:t>2) рейдовый осмотр;</w:t>
      </w:r>
    </w:p>
    <w:p w14:paraId="1370EBA3" w14:textId="77777777" w:rsidR="004C4503" w:rsidRPr="004049D8" w:rsidRDefault="004C4503" w:rsidP="00477239">
      <w:pPr>
        <w:pStyle w:val="af1"/>
        <w:jc w:val="both"/>
      </w:pPr>
      <w:r w:rsidRPr="004049D8">
        <w:t>3) документарная проверка;</w:t>
      </w:r>
    </w:p>
    <w:p w14:paraId="6E0C8A7A" w14:textId="77777777" w:rsidR="004C4503" w:rsidRPr="004049D8" w:rsidRDefault="004C4503" w:rsidP="00477239">
      <w:pPr>
        <w:pStyle w:val="af1"/>
        <w:jc w:val="both"/>
      </w:pPr>
      <w:r w:rsidRPr="004049D8">
        <w:t>4) выездная проверка;</w:t>
      </w:r>
    </w:p>
    <w:p w14:paraId="72296859" w14:textId="77777777" w:rsidR="004C4503" w:rsidRPr="004049D8" w:rsidRDefault="004C4503" w:rsidP="00477239">
      <w:pPr>
        <w:pStyle w:val="af1"/>
        <w:jc w:val="both"/>
      </w:pPr>
      <w:r w:rsidRPr="004049D8">
        <w:t>5) наблюдение за соблюдением обязательных требований;</w:t>
      </w:r>
    </w:p>
    <w:p w14:paraId="39950C41" w14:textId="77777777" w:rsidR="004C4503" w:rsidRPr="004049D8" w:rsidRDefault="004C4503" w:rsidP="00477239">
      <w:pPr>
        <w:pStyle w:val="af1"/>
        <w:jc w:val="both"/>
      </w:pPr>
      <w:r w:rsidRPr="004049D8">
        <w:lastRenderedPageBreak/>
        <w:t>6) выездное обследование.</w:t>
      </w:r>
    </w:p>
    <w:p w14:paraId="2603DF13" w14:textId="77777777" w:rsidR="004C4503" w:rsidRPr="004049D8" w:rsidRDefault="004C4503" w:rsidP="00477239">
      <w:pPr>
        <w:pStyle w:val="af1"/>
        <w:jc w:val="both"/>
      </w:pPr>
      <w:r w:rsidRPr="004049D8">
        <w:t xml:space="preserve">4.6. </w:t>
      </w:r>
      <w:r w:rsidRPr="00603941">
        <w:t>Основанием для проведения контрольных мероприятий, проводимых с взаимодействием с контролируемыми лицами,</w:t>
      </w:r>
      <w:r w:rsidRPr="004049D8">
        <w:t xml:space="preserve"> является:</w:t>
      </w:r>
    </w:p>
    <w:p w14:paraId="7D919DFC" w14:textId="77777777" w:rsidR="004C4503" w:rsidRPr="004049D8" w:rsidRDefault="004C4503" w:rsidP="00477239">
      <w:pPr>
        <w:pStyle w:val="af1"/>
        <w:jc w:val="both"/>
      </w:pPr>
      <w:r w:rsidRPr="004049D8">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666D4B1" w14:textId="77777777" w:rsidR="004C4503" w:rsidRPr="004049D8" w:rsidRDefault="004C4503" w:rsidP="00477239">
      <w:pPr>
        <w:pStyle w:val="af1"/>
        <w:jc w:val="both"/>
      </w:pPr>
      <w:r w:rsidRPr="004049D8">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1FA65CA" w14:textId="77777777" w:rsidR="004C4503" w:rsidRPr="004049D8" w:rsidRDefault="004C4503" w:rsidP="00477239">
      <w:pPr>
        <w:pStyle w:val="af1"/>
        <w:jc w:val="both"/>
      </w:pPr>
      <w:r w:rsidRPr="004049D8">
        <w:t>3) наступление сроков проведения контрольных мероприятий, включенных в план проведения контрольных мероприятий;</w:t>
      </w:r>
    </w:p>
    <w:p w14:paraId="3E1FC7E8" w14:textId="77777777" w:rsidR="004C4503" w:rsidRPr="004049D8" w:rsidRDefault="004C4503" w:rsidP="00477239">
      <w:pPr>
        <w:pStyle w:val="af1"/>
        <w:jc w:val="both"/>
      </w:pPr>
      <w:r w:rsidRPr="004049D8">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444DABB" w14:textId="77777777" w:rsidR="004C4503" w:rsidRPr="004049D8" w:rsidRDefault="004C4503" w:rsidP="00477239">
      <w:pPr>
        <w:pStyle w:val="af1"/>
        <w:jc w:val="both"/>
      </w:pPr>
      <w:r w:rsidRPr="004049D8">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08834C4" w14:textId="77777777" w:rsidR="004C4503" w:rsidRPr="004049D8" w:rsidRDefault="004C4503" w:rsidP="00477239">
      <w:pPr>
        <w:pStyle w:val="af1"/>
        <w:jc w:val="both"/>
      </w:pPr>
      <w:r w:rsidRPr="004049D8">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45D0E35" w14:textId="77777777" w:rsidR="004C4503" w:rsidRPr="004049D8" w:rsidRDefault="004C4503" w:rsidP="00477239">
      <w:pPr>
        <w:pStyle w:val="af1"/>
        <w:jc w:val="both"/>
      </w:pPr>
      <w:r w:rsidRPr="004049D8">
        <w:t>4.7. Индикаторы риска нарушения обязательных требований указаны в приложении № 2 к настоящему Положению.</w:t>
      </w:r>
    </w:p>
    <w:p w14:paraId="40F6DA46" w14:textId="77777777" w:rsidR="004C4503" w:rsidRPr="004049D8" w:rsidRDefault="004C4503" w:rsidP="00477239">
      <w:pPr>
        <w:pStyle w:val="af1"/>
        <w:jc w:val="both"/>
      </w:pPr>
      <w:r w:rsidRPr="004049D8">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59209328" w14:textId="77777777" w:rsidR="004C4503" w:rsidRPr="004049D8" w:rsidRDefault="004C4503" w:rsidP="00477239">
      <w:pPr>
        <w:pStyle w:val="af1"/>
        <w:jc w:val="both"/>
      </w:pPr>
      <w:r w:rsidRPr="004049D8">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1BA5CAB" w14:textId="77777777" w:rsidR="004C4503" w:rsidRPr="004049D8" w:rsidRDefault="004C4503" w:rsidP="00477239">
      <w:pPr>
        <w:pStyle w:val="af1"/>
        <w:jc w:val="both"/>
      </w:pPr>
      <w:r w:rsidRPr="004049D8">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7581DE9D" w14:textId="2AA0586F" w:rsidR="004C4503" w:rsidRPr="004049D8" w:rsidRDefault="004C4503" w:rsidP="00477239">
      <w:pPr>
        <w:pStyle w:val="af1"/>
        <w:jc w:val="both"/>
        <w:rPr>
          <w:i/>
          <w:iCs/>
          <w:sz w:val="24"/>
          <w:szCs w:val="24"/>
        </w:rPr>
      </w:pPr>
      <w:r w:rsidRPr="004049D8">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2D7EC5">
        <w:t>муниципального образования Камлакское сельское поселение</w:t>
      </w:r>
      <w:r w:rsidRPr="004049D8">
        <w:rPr>
          <w:i/>
          <w:iCs/>
        </w:rPr>
        <w:t xml:space="preserve">, </w:t>
      </w:r>
      <w:r w:rsidRPr="004049D8">
        <w:rPr>
          <w:shd w:val="clear" w:color="auto" w:fill="FFFFFF"/>
        </w:rPr>
        <w:t>задания, содержащегося в планах работы администрации, в том числе в случаях, установленных</w:t>
      </w:r>
      <w:r w:rsidRPr="004049D8">
        <w:t xml:space="preserve"> Федеральным </w:t>
      </w:r>
      <w:hyperlink r:id="rId12" w:history="1">
        <w:r w:rsidRPr="002D7EC5">
          <w:rPr>
            <w:rStyle w:val="a5"/>
            <w:color w:val="000000"/>
            <w:szCs w:val="28"/>
            <w:u w:val="none"/>
          </w:rPr>
          <w:t>законом</w:t>
        </w:r>
      </w:hyperlink>
      <w:r w:rsidRPr="004049D8">
        <w:t xml:space="preserve"> от 31.07.2020 № 248-ФЗ «О государственном контроле (надзоре) и муниципальном контроле в Российской Федерации».</w:t>
      </w:r>
    </w:p>
    <w:p w14:paraId="12462CB7" w14:textId="77777777" w:rsidR="004C4503" w:rsidRPr="004049D8" w:rsidRDefault="004C4503" w:rsidP="00477239">
      <w:pPr>
        <w:pStyle w:val="af1"/>
        <w:jc w:val="both"/>
      </w:pPr>
      <w:r w:rsidRPr="004049D8">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color w:val="000000"/>
            <w:szCs w:val="28"/>
          </w:rPr>
          <w:t>законом</w:t>
        </w:r>
      </w:hyperlink>
      <w:r w:rsidRPr="004049D8">
        <w:t xml:space="preserve"> от 31.07.2020 № 248-ФЗ «О государственном контроле (надзоре) и муниципальном контроле в Российской Федерации».</w:t>
      </w:r>
    </w:p>
    <w:p w14:paraId="292E2FBD" w14:textId="77777777" w:rsidR="004C4503" w:rsidRPr="004049D8" w:rsidRDefault="004C4503" w:rsidP="00477239">
      <w:pPr>
        <w:pStyle w:val="af1"/>
        <w:jc w:val="both"/>
      </w:pPr>
      <w:r w:rsidRPr="004049D8">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shd w:val="clear" w:color="auto" w:fill="FFFFFF"/>
        </w:rPr>
        <w:t>распоряжением Правительства Российской Федерации от 19.04.2016 № 724-р перечнем</w:t>
      </w:r>
      <w:r w:rsidRPr="004049D8">
        <w:br/>
      </w:r>
      <w:r w:rsidRPr="004049D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t xml:space="preserve"> </w:t>
      </w:r>
      <w:hyperlink r:id="rId14" w:history="1">
        <w:r w:rsidRPr="004049D8">
          <w:rPr>
            <w:rStyle w:val="a5"/>
            <w:color w:val="000000"/>
            <w:szCs w:val="28"/>
          </w:rPr>
          <w:t>Правилами</w:t>
        </w:r>
      </w:hyperlink>
      <w:r w:rsidRPr="004049D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BEA3588" w14:textId="77777777" w:rsidR="004C4503" w:rsidRPr="004049D8" w:rsidRDefault="004C4503" w:rsidP="00477239">
      <w:pPr>
        <w:pStyle w:val="af1"/>
        <w:jc w:val="both"/>
      </w:pPr>
      <w:r w:rsidRPr="004049D8">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color w:val="000000"/>
            <w:szCs w:val="28"/>
          </w:rPr>
          <w:t>Правилами</w:t>
        </w:r>
      </w:hyperlink>
      <w:r w:rsidRPr="004049D8">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4049D8">
        <w:lastRenderedPageBreak/>
        <w:t>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3149460" w14:textId="77777777" w:rsidR="004C4503" w:rsidRPr="004049D8" w:rsidRDefault="004C4503" w:rsidP="00477239">
      <w:pPr>
        <w:pStyle w:val="af1"/>
        <w:jc w:val="both"/>
      </w:pPr>
      <w:r w:rsidRPr="004049D8">
        <w:t xml:space="preserve">4.14. </w:t>
      </w:r>
      <w:r w:rsidRPr="004049D8">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78CE4FE" w14:textId="77777777" w:rsidR="004C4503" w:rsidRPr="004049D8" w:rsidRDefault="004C4503" w:rsidP="00477239">
      <w:pPr>
        <w:pStyle w:val="af1"/>
        <w:jc w:val="both"/>
        <w:rPr>
          <w:shd w:val="clear" w:color="auto" w:fill="FFFFFF"/>
        </w:rPr>
      </w:pPr>
      <w:r w:rsidRPr="004049D8">
        <w:t xml:space="preserve">1) </w:t>
      </w:r>
      <w:r w:rsidRPr="004049D8">
        <w:rPr>
          <w:shd w:val="clear" w:color="auto" w:fill="FFFFFF"/>
        </w:rPr>
        <w:t xml:space="preserve">отсутствие контролируемого лица либо его представителя не препятствует оценке </w:t>
      </w:r>
      <w:r w:rsidRPr="004049D8">
        <w:t xml:space="preserve">должностным лицом, уполномоченным осуществлять муниципальный земельный контроль, </w:t>
      </w:r>
      <w:r w:rsidRPr="004049D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339AE02" w14:textId="77777777" w:rsidR="004C4503" w:rsidRPr="004049D8" w:rsidRDefault="004C4503" w:rsidP="00477239">
      <w:pPr>
        <w:pStyle w:val="af1"/>
        <w:jc w:val="both"/>
      </w:pPr>
      <w:r w:rsidRPr="004049D8">
        <w:rPr>
          <w:shd w:val="clear" w:color="auto" w:fill="FFFFFF"/>
        </w:rPr>
        <w:t xml:space="preserve">2) отсутствие признаков </w:t>
      </w:r>
      <w:r w:rsidRPr="004049D8">
        <w:t>явной непосредственной угрозы причинения или фактического причинения вреда (ущерба) охраняемым законом ценностям;</w:t>
      </w:r>
    </w:p>
    <w:p w14:paraId="26D52C04" w14:textId="77777777" w:rsidR="004C4503" w:rsidRPr="004049D8" w:rsidRDefault="004C4503" w:rsidP="00477239">
      <w:pPr>
        <w:pStyle w:val="af1"/>
        <w:jc w:val="both"/>
      </w:pPr>
      <w:r w:rsidRPr="004049D8">
        <w:t>3) имеются уважительные причины для отсутствия контролируемого лица (болезнь</w:t>
      </w:r>
      <w:r w:rsidRPr="004049D8">
        <w:rPr>
          <w:shd w:val="clear" w:color="auto" w:fill="FFFFFF"/>
        </w:rPr>
        <w:t xml:space="preserve"> контролируемого лица</w:t>
      </w:r>
      <w:r w:rsidRPr="004049D8">
        <w:t>, его командировка и т.п.) при проведении</w:t>
      </w:r>
      <w:r w:rsidRPr="004049D8">
        <w:rPr>
          <w:shd w:val="clear" w:color="auto" w:fill="FFFFFF"/>
        </w:rPr>
        <w:t xml:space="preserve"> контрольного мероприятия</w:t>
      </w:r>
      <w:r w:rsidRPr="004049D8">
        <w:t>.</w:t>
      </w:r>
    </w:p>
    <w:p w14:paraId="5B064C26" w14:textId="77777777" w:rsidR="004C4503" w:rsidRPr="004049D8" w:rsidRDefault="004C4503" w:rsidP="00477239">
      <w:pPr>
        <w:pStyle w:val="af1"/>
        <w:jc w:val="both"/>
      </w:pPr>
      <w:r w:rsidRPr="004049D8">
        <w:t xml:space="preserve">4.15. Срок проведения выездной проверки не может превышать 10 рабочих дней. </w:t>
      </w:r>
    </w:p>
    <w:p w14:paraId="1BA43E93" w14:textId="77777777" w:rsidR="004C4503" w:rsidRPr="004049D8" w:rsidRDefault="004C4503" w:rsidP="00477239">
      <w:pPr>
        <w:pStyle w:val="af1"/>
        <w:jc w:val="both"/>
      </w:pPr>
      <w:r w:rsidRPr="004049D8">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7014F0B" w14:textId="77777777" w:rsidR="004C4503" w:rsidRPr="004049D8" w:rsidRDefault="004C4503" w:rsidP="00477239">
      <w:pPr>
        <w:pStyle w:val="af1"/>
        <w:jc w:val="both"/>
      </w:pPr>
      <w:r w:rsidRPr="004049D8">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84210F7" w14:textId="77777777" w:rsidR="004C4503" w:rsidRPr="004049D8" w:rsidRDefault="004C4503" w:rsidP="00477239">
      <w:pPr>
        <w:pStyle w:val="af1"/>
        <w:jc w:val="both"/>
      </w:pPr>
      <w:r w:rsidRPr="004049D8">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991C7DE" w14:textId="77777777" w:rsidR="004C4503" w:rsidRPr="004049D8" w:rsidRDefault="004C4503" w:rsidP="00477239">
      <w:pPr>
        <w:pStyle w:val="af1"/>
        <w:jc w:val="both"/>
      </w:pPr>
      <w:r w:rsidRPr="004049D8">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color w:val="000000"/>
            <w:szCs w:val="28"/>
          </w:rPr>
          <w:t>частью 2 статьи 90</w:t>
        </w:r>
      </w:hyperlink>
      <w:r w:rsidRPr="004049D8">
        <w:t xml:space="preserve"> Федерального закона от 31.07.2020 № 248-ФЗ «О государственном контроле (надзоре) и муниципальном контроле в Российской Федерации».</w:t>
      </w:r>
    </w:p>
    <w:p w14:paraId="68AD7E51" w14:textId="77777777" w:rsidR="004C4503" w:rsidRPr="004049D8" w:rsidRDefault="004C4503" w:rsidP="00477239">
      <w:pPr>
        <w:pStyle w:val="af1"/>
        <w:jc w:val="both"/>
      </w:pPr>
      <w:r w:rsidRPr="004049D8">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2D3CE34" w14:textId="77777777" w:rsidR="004C4503" w:rsidRPr="004049D8" w:rsidRDefault="004C4503" w:rsidP="00477239">
      <w:pPr>
        <w:pStyle w:val="af1"/>
        <w:jc w:val="both"/>
      </w:pPr>
      <w:r w:rsidRPr="004049D8">
        <w:t>Оформление акта производится на месте проведения контрольного мероприятия в день окончания проведения такого мероприятия,</w:t>
      </w:r>
      <w:r w:rsidRPr="004049D8">
        <w:rPr>
          <w:shd w:val="clear" w:color="auto" w:fill="FFFFFF"/>
        </w:rPr>
        <w:t xml:space="preserve"> если иной порядок оформления акта не установлен Правительством Российской Федерации</w:t>
      </w:r>
      <w:r w:rsidRPr="004049D8">
        <w:t>.</w:t>
      </w:r>
    </w:p>
    <w:p w14:paraId="729A867E" w14:textId="77777777" w:rsidR="004C4503" w:rsidRPr="004049D8" w:rsidRDefault="004C4503" w:rsidP="00477239">
      <w:pPr>
        <w:pStyle w:val="af1"/>
        <w:jc w:val="both"/>
      </w:pPr>
      <w:r w:rsidRPr="004049D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D26754E" w14:textId="77777777" w:rsidR="004C4503" w:rsidRPr="004049D8" w:rsidRDefault="004C4503" w:rsidP="00477239">
      <w:pPr>
        <w:pStyle w:val="af1"/>
        <w:jc w:val="both"/>
      </w:pPr>
      <w:r w:rsidRPr="004049D8">
        <w:t>4.19. Информация о контрольных мероприятиях размещается в Едином реестре контрольных (надзорных) мероприятий.</w:t>
      </w:r>
    </w:p>
    <w:p w14:paraId="376EE99C" w14:textId="77777777" w:rsidR="004C4503" w:rsidRPr="004049D8" w:rsidRDefault="004C4503" w:rsidP="00477239">
      <w:pPr>
        <w:pStyle w:val="af1"/>
        <w:jc w:val="both"/>
      </w:pPr>
      <w:r w:rsidRPr="004049D8">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t>Единый портал</w:t>
      </w:r>
      <w:r w:rsidRPr="004049D8">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504C8F5" w14:textId="77777777" w:rsidR="004C4503" w:rsidRPr="004049D8" w:rsidRDefault="004C4503" w:rsidP="00477239">
      <w:pPr>
        <w:pStyle w:val="af1"/>
        <w:jc w:val="both"/>
      </w:pPr>
      <w:r w:rsidRPr="004049D8">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w:t>
      </w:r>
      <w:r w:rsidRPr="004049D8">
        <w:lastRenderedPageBreak/>
        <w:t>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t xml:space="preserve"> Указанный гражданин вправе направлять администрации документы на бумажном носителе.</w:t>
      </w:r>
    </w:p>
    <w:p w14:paraId="139E3D31" w14:textId="77777777" w:rsidR="004C4503" w:rsidRPr="004049D8" w:rsidRDefault="004C4503" w:rsidP="00477239">
      <w:pPr>
        <w:pStyle w:val="af1"/>
        <w:jc w:val="both"/>
      </w:pPr>
      <w:r w:rsidRPr="004049D8">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89E40A4" w14:textId="0A79FEE1" w:rsidR="004C4503" w:rsidRDefault="004C4503" w:rsidP="00477239">
      <w:pPr>
        <w:pStyle w:val="af1"/>
        <w:jc w:val="both"/>
      </w:pPr>
      <w:r w:rsidRPr="004049D8">
        <w:t xml:space="preserve">4.21. </w:t>
      </w:r>
      <w:r w:rsidRPr="00603941">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shd w:val="clear" w:color="auto" w:fill="FFFFFF"/>
        </w:rPr>
        <w:t xml:space="preserve">Федерального закона </w:t>
      </w:r>
      <w:r w:rsidRPr="00603941">
        <w:t>от 31.07.2020 № 248-ФЗ «О государственном контроле (надзоре) и муниципальном контроле в Российской Федерации» и разделом 5 настоящего Положения.</w:t>
      </w:r>
    </w:p>
    <w:p w14:paraId="2A22A421" w14:textId="77777777" w:rsidR="004C4503" w:rsidRPr="004049D8" w:rsidRDefault="004C4503" w:rsidP="00477239">
      <w:pPr>
        <w:pStyle w:val="af1"/>
        <w:jc w:val="both"/>
      </w:pPr>
      <w:r w:rsidRPr="004049D8">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DFF4395" w14:textId="77777777" w:rsidR="004C4503" w:rsidRPr="004049D8" w:rsidRDefault="004C4503" w:rsidP="00477239">
      <w:pPr>
        <w:pStyle w:val="af1"/>
        <w:jc w:val="both"/>
      </w:pPr>
      <w:r w:rsidRPr="004049D8">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14D06A72" w14:textId="77777777" w:rsidR="004C4503" w:rsidRPr="004049D8" w:rsidRDefault="004C4503" w:rsidP="00477239">
      <w:pPr>
        <w:pStyle w:val="af1"/>
        <w:jc w:val="both"/>
      </w:pPr>
      <w:bookmarkStart w:id="1" w:name="Par318"/>
      <w:bookmarkEnd w:id="1"/>
      <w:r w:rsidRPr="004049D8">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A905D8D" w14:textId="77777777" w:rsidR="004C4503" w:rsidRPr="004049D8" w:rsidRDefault="004C4503" w:rsidP="00477239">
      <w:pPr>
        <w:pStyle w:val="af1"/>
        <w:jc w:val="both"/>
      </w:pPr>
      <w:r w:rsidRPr="004049D8">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w:t>
      </w:r>
      <w:r w:rsidRPr="004049D8">
        <w:lastRenderedPageBreak/>
        <w:t>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2F619E4D" w14:textId="77777777" w:rsidR="004C4503" w:rsidRPr="004049D8" w:rsidRDefault="004C4503" w:rsidP="00477239">
      <w:pPr>
        <w:pStyle w:val="af1"/>
        <w:jc w:val="both"/>
      </w:pPr>
      <w:r w:rsidRPr="004049D8">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F02ACAA" w14:textId="77777777" w:rsidR="004C4503" w:rsidRPr="004049D8" w:rsidRDefault="004C4503" w:rsidP="00477239">
      <w:pPr>
        <w:pStyle w:val="af1"/>
        <w:jc w:val="both"/>
      </w:pPr>
      <w:r w:rsidRPr="004049D8">
        <w:t xml:space="preserve">4) </w:t>
      </w:r>
      <w:r w:rsidRPr="004049D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t>;</w:t>
      </w:r>
    </w:p>
    <w:p w14:paraId="34A6D48B" w14:textId="77777777" w:rsidR="004C4503" w:rsidRPr="004049D8" w:rsidRDefault="004C4503" w:rsidP="00477239">
      <w:pPr>
        <w:pStyle w:val="af1"/>
        <w:jc w:val="both"/>
      </w:pPr>
      <w:r w:rsidRPr="004049D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F34A9B7" w14:textId="6EF8E9C0" w:rsidR="004C4503" w:rsidRPr="004049D8" w:rsidRDefault="004C4503" w:rsidP="00477239">
      <w:pPr>
        <w:pStyle w:val="af1"/>
        <w:jc w:val="both"/>
      </w:pPr>
      <w:r w:rsidRPr="004049D8">
        <w:t xml:space="preserve">4.24. В случае </w:t>
      </w:r>
      <w:r w:rsidR="002D7EC5" w:rsidRPr="004049D8">
        <w:t>не устранения</w:t>
      </w:r>
      <w:r w:rsidRPr="004049D8">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225FCDCA" w14:textId="77777777" w:rsidR="004C4503" w:rsidRPr="004049D8" w:rsidRDefault="004C4503" w:rsidP="00477239">
      <w:pPr>
        <w:pStyle w:val="af1"/>
        <w:jc w:val="both"/>
      </w:pPr>
      <w:r w:rsidRPr="004049D8">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Cs w:val="28"/>
          </w:rPr>
          <w:t>статьей 39.2</w:t>
        </w:r>
      </w:hyperlink>
      <w:r w:rsidRPr="004049D8">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shd w:val="clear" w:color="auto" w:fill="FFFFFF"/>
        </w:rPr>
        <w:t>Федерального закона от 25.10.2001 № 137-ФЗ «О введении в действие Земельного кодекса Российской Федерации»)</w:t>
      </w:r>
      <w:r w:rsidRPr="004049D8">
        <w:t>, в отношении земельных участков (земель), находящихся в государственной или муниципальной собственности;</w:t>
      </w:r>
    </w:p>
    <w:p w14:paraId="50667F0C" w14:textId="77777777" w:rsidR="004C4503" w:rsidRPr="004049D8" w:rsidRDefault="004C4503" w:rsidP="00477239">
      <w:pPr>
        <w:pStyle w:val="af1"/>
        <w:jc w:val="both"/>
      </w:pPr>
      <w:r w:rsidRPr="004049D8">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0724BFD6" w14:textId="452C86EA" w:rsidR="004C4503" w:rsidRPr="004049D8" w:rsidRDefault="004C4503" w:rsidP="00477239">
      <w:pPr>
        <w:pStyle w:val="af1"/>
        <w:jc w:val="both"/>
      </w:pPr>
      <w:r w:rsidRPr="004049D8">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w:t>
      </w:r>
      <w:r w:rsidRPr="004049D8">
        <w:lastRenderedPageBreak/>
        <w:t xml:space="preserve">территориальными органами, с органами исполнительной власти </w:t>
      </w:r>
      <w:r w:rsidR="002D7EC5">
        <w:t>Республики Алтай</w:t>
      </w:r>
      <w:r w:rsidRPr="004049D8">
        <w:t>, органами местного самоуправления, правоохранительными органами, организациями и гражданами.</w:t>
      </w:r>
    </w:p>
    <w:p w14:paraId="27E02B5E" w14:textId="77777777" w:rsidR="004C4503" w:rsidRPr="004049D8" w:rsidRDefault="004C4503" w:rsidP="00477239">
      <w:pPr>
        <w:pStyle w:val="af1"/>
        <w:jc w:val="both"/>
      </w:pPr>
      <w:r w:rsidRPr="004049D8">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5DEC7895" w14:textId="3C9C3C79" w:rsidR="004C4503" w:rsidRPr="004049D8" w:rsidRDefault="004C4503" w:rsidP="00477239">
      <w:pPr>
        <w:pStyle w:val="af1"/>
        <w:jc w:val="both"/>
      </w:pPr>
      <w:r w:rsidRPr="004049D8">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D7EC5">
        <w:t xml:space="preserve">муниципального образования Камлакское сельское поселение </w:t>
      </w:r>
      <w:r w:rsidRPr="004049D8">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3DAD840" w14:textId="77777777" w:rsidR="004C4503" w:rsidRPr="004049D8" w:rsidRDefault="004C4503" w:rsidP="00E8324F">
      <w:pPr>
        <w:pStyle w:val="ConsPlusNormal"/>
        <w:spacing w:line="360" w:lineRule="auto"/>
        <w:ind w:firstLine="0"/>
        <w:jc w:val="both"/>
        <w:rPr>
          <w:rFonts w:ascii="Times New Roman" w:hAnsi="Times New Roman" w:cs="Times New Roman"/>
          <w:color w:val="000000"/>
          <w:sz w:val="28"/>
          <w:szCs w:val="28"/>
        </w:rPr>
      </w:pPr>
    </w:p>
    <w:p w14:paraId="0DA6ED37" w14:textId="13F1C41B" w:rsidR="004C4503" w:rsidRPr="004049D8" w:rsidRDefault="004C4503" w:rsidP="004C4503">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57E701EA" w14:textId="77777777" w:rsidR="004C4503" w:rsidRPr="004049D8" w:rsidRDefault="004C4503" w:rsidP="004C4503">
      <w:pPr>
        <w:pStyle w:val="ConsPlusNormal"/>
        <w:ind w:firstLine="0"/>
        <w:jc w:val="center"/>
        <w:rPr>
          <w:rFonts w:ascii="Times New Roman" w:hAnsi="Times New Roman" w:cs="Times New Roman"/>
          <w:b/>
          <w:bCs/>
          <w:color w:val="000000"/>
          <w:sz w:val="28"/>
          <w:szCs w:val="28"/>
        </w:rPr>
      </w:pPr>
    </w:p>
    <w:p w14:paraId="54414AEB" w14:textId="1DB07587" w:rsidR="004C4503" w:rsidRPr="00E8324F" w:rsidRDefault="004C4503" w:rsidP="00477239">
      <w:pPr>
        <w:pStyle w:val="af1"/>
        <w:jc w:val="both"/>
        <w:rPr>
          <w:szCs w:val="28"/>
        </w:rPr>
      </w:pPr>
      <w:r w:rsidRPr="00E8324F">
        <w:rPr>
          <w:color w:val="000000"/>
          <w:szCs w:val="28"/>
        </w:rPr>
        <w:t xml:space="preserve">5.1. </w:t>
      </w:r>
      <w:r w:rsidR="007467B5" w:rsidRPr="00E8324F">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7E3FC33" w14:textId="183FEFEE" w:rsidR="004C4503" w:rsidRDefault="004C4503" w:rsidP="00477239">
      <w:pPr>
        <w:pStyle w:val="af1"/>
        <w:jc w:val="both"/>
        <w:rPr>
          <w:szCs w:val="28"/>
        </w:rPr>
      </w:pPr>
      <w:r w:rsidRPr="00E8324F">
        <w:rPr>
          <w:color w:val="000000"/>
          <w:szCs w:val="28"/>
        </w:rPr>
        <w:t xml:space="preserve">5.2. </w:t>
      </w:r>
      <w:r w:rsidR="007467B5" w:rsidRPr="00E8324F">
        <w:rPr>
          <w:szCs w:val="28"/>
        </w:rPr>
        <w:t xml:space="preserve">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E44F21" w14:textId="77777777" w:rsidR="00477239" w:rsidRPr="007467B5" w:rsidRDefault="00477239" w:rsidP="00477239">
      <w:pPr>
        <w:pStyle w:val="af1"/>
        <w:jc w:val="both"/>
        <w:rPr>
          <w:color w:val="000000"/>
          <w:szCs w:val="28"/>
        </w:rPr>
      </w:pPr>
    </w:p>
    <w:p w14:paraId="39A04B44" w14:textId="77777777" w:rsidR="004C4503" w:rsidRPr="004049D8" w:rsidRDefault="004C4503" w:rsidP="004C4503">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557436A9" w14:textId="77777777" w:rsidR="004C4503" w:rsidRPr="004049D8" w:rsidRDefault="004C4503" w:rsidP="004C4503">
      <w:pPr>
        <w:pStyle w:val="14"/>
        <w:jc w:val="center"/>
        <w:rPr>
          <w:rFonts w:ascii="Times New Roman" w:hAnsi="Times New Roman" w:cs="Times New Roman"/>
          <w:b/>
          <w:bCs/>
          <w:color w:val="000000"/>
          <w:sz w:val="28"/>
          <w:szCs w:val="28"/>
        </w:rPr>
      </w:pPr>
    </w:p>
    <w:p w14:paraId="6661CBC2" w14:textId="77777777" w:rsidR="004C4503" w:rsidRPr="004049D8" w:rsidRDefault="004C4503" w:rsidP="00477239">
      <w:pPr>
        <w:pStyle w:val="af1"/>
        <w:jc w:val="both"/>
      </w:pPr>
      <w:r w:rsidRPr="004049D8">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6674531" w14:textId="7F742EFF" w:rsidR="004C4503" w:rsidRPr="00477239" w:rsidRDefault="004C4503" w:rsidP="00477239">
      <w:pPr>
        <w:pStyle w:val="af1"/>
        <w:jc w:val="both"/>
      </w:pPr>
      <w:r w:rsidRPr="004049D8">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467B5" w:rsidRPr="007467B5">
        <w:rPr>
          <w:bCs/>
        </w:rPr>
        <w:t>сельским Советом депутатов муниципального образования Камлакское сельское поселение.</w:t>
      </w:r>
      <w:r w:rsidRPr="004049D8">
        <w:rPr>
          <w:color w:val="000000"/>
          <w:sz w:val="24"/>
          <w:szCs w:val="24"/>
        </w:rPr>
        <w:br w:type="page"/>
      </w:r>
    </w:p>
    <w:p w14:paraId="62D64243" w14:textId="77777777" w:rsidR="004C4503" w:rsidRPr="004049D8" w:rsidRDefault="004C4503" w:rsidP="004C4503">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50B8FFE5" w14:textId="3D6D0AEC" w:rsidR="004C4503" w:rsidRPr="004049D8" w:rsidRDefault="004C4503" w:rsidP="004C4503">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7467B5">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14:paraId="643DE22F" w14:textId="09328449" w:rsidR="004C4503" w:rsidRPr="004049D8" w:rsidRDefault="004C4503" w:rsidP="004C4503">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7467B5">
        <w:rPr>
          <w:rFonts w:ascii="Times New Roman" w:hAnsi="Times New Roman" w:cs="Times New Roman"/>
          <w:color w:val="000000"/>
          <w:sz w:val="24"/>
          <w:szCs w:val="24"/>
        </w:rPr>
        <w:t>муниципального образования Камлакское сельское поселение</w:t>
      </w:r>
    </w:p>
    <w:p w14:paraId="351B17CA" w14:textId="77777777" w:rsidR="004C4503" w:rsidRPr="004049D8" w:rsidRDefault="004C4503" w:rsidP="004C4503">
      <w:pPr>
        <w:pStyle w:val="ConsPlusNormal"/>
        <w:ind w:firstLine="0"/>
        <w:jc w:val="right"/>
        <w:rPr>
          <w:rFonts w:ascii="Times New Roman" w:hAnsi="Times New Roman" w:cs="Times New Roman"/>
          <w:b/>
          <w:bCs/>
          <w:color w:val="000000"/>
          <w:sz w:val="24"/>
          <w:szCs w:val="24"/>
        </w:rPr>
      </w:pPr>
    </w:p>
    <w:p w14:paraId="6B6C7DBE" w14:textId="34288E23" w:rsidR="004C4503" w:rsidRPr="004049D8" w:rsidRDefault="004C4503" w:rsidP="004C4503">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14:paraId="32C8C01E" w14:textId="4ABD2385" w:rsidR="004C4503" w:rsidRDefault="004C4503" w:rsidP="007467B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7467B5">
        <w:rPr>
          <w:rFonts w:ascii="Times New Roman" w:hAnsi="Times New Roman" w:cs="Times New Roman"/>
          <w:color w:val="000000"/>
          <w:sz w:val="28"/>
          <w:szCs w:val="28"/>
        </w:rPr>
        <w:t xml:space="preserve">сельской </w:t>
      </w:r>
      <w:r w:rsidRPr="004049D8">
        <w:rPr>
          <w:rFonts w:ascii="Times New Roman" w:hAnsi="Times New Roman" w:cs="Times New Roman"/>
          <w:color w:val="000000"/>
          <w:sz w:val="28"/>
          <w:szCs w:val="28"/>
        </w:rPr>
        <w:t xml:space="preserve">администрацией </w:t>
      </w:r>
      <w:r w:rsidR="007467B5" w:rsidRPr="007467B5">
        <w:rPr>
          <w:rFonts w:ascii="Times New Roman" w:hAnsi="Times New Roman" w:cs="Times New Roman"/>
          <w:bCs w:val="0"/>
          <w:color w:val="000000"/>
          <w:sz w:val="28"/>
          <w:szCs w:val="28"/>
        </w:rPr>
        <w:t>муниципального образования Камлакское сельское поселение</w:t>
      </w:r>
      <w:r w:rsidR="007467B5" w:rsidRPr="004049D8">
        <w:rPr>
          <w:rFonts w:ascii="Times New Roman" w:hAnsi="Times New Roman" w:cs="Times New Roman"/>
          <w:b w:val="0"/>
          <w:bCs w:val="0"/>
          <w:i/>
          <w:iCs/>
          <w:color w:val="000000"/>
          <w:sz w:val="24"/>
          <w:szCs w:val="24"/>
        </w:rPr>
        <w:t xml:space="preserve"> </w:t>
      </w:r>
      <w:r w:rsidR="007467B5" w:rsidRPr="007467B5">
        <w:rPr>
          <w:rFonts w:ascii="Times New Roman" w:hAnsi="Times New Roman" w:cs="Times New Roman"/>
          <w:bCs w:val="0"/>
          <w:color w:val="000000"/>
          <w:sz w:val="28"/>
          <w:szCs w:val="28"/>
        </w:rPr>
        <w:t>муниципального</w:t>
      </w:r>
      <w:r w:rsidRPr="007467B5">
        <w:rPr>
          <w:rFonts w:ascii="Times New Roman" w:hAnsi="Times New Roman" w:cs="Times New Roman"/>
          <w:color w:val="000000"/>
          <w:sz w:val="28"/>
          <w:szCs w:val="28"/>
        </w:rPr>
        <w:t xml:space="preserve"> земельного</w:t>
      </w:r>
      <w:r w:rsidRPr="004049D8">
        <w:rPr>
          <w:rFonts w:ascii="Times New Roman" w:hAnsi="Times New Roman" w:cs="Times New Roman"/>
          <w:color w:val="000000"/>
          <w:sz w:val="28"/>
          <w:szCs w:val="28"/>
        </w:rPr>
        <w:t xml:space="preserve"> контроля</w:t>
      </w:r>
    </w:p>
    <w:p w14:paraId="550876EA" w14:textId="77777777" w:rsidR="007467B5" w:rsidRPr="007467B5" w:rsidRDefault="007467B5" w:rsidP="007467B5">
      <w:pPr>
        <w:pStyle w:val="ConsPlusTitle"/>
        <w:jc w:val="center"/>
        <w:rPr>
          <w:rFonts w:ascii="Times New Roman" w:hAnsi="Times New Roman" w:cs="Times New Roman"/>
          <w:b w:val="0"/>
          <w:bCs w:val="0"/>
          <w:color w:val="000000"/>
          <w:sz w:val="28"/>
          <w:szCs w:val="28"/>
        </w:rPr>
      </w:pPr>
    </w:p>
    <w:p w14:paraId="5A7EFA77" w14:textId="77777777" w:rsidR="004C4503" w:rsidRPr="004049D8" w:rsidRDefault="004C4503" w:rsidP="00477239">
      <w:pPr>
        <w:pStyle w:val="af1"/>
        <w:jc w:val="both"/>
      </w:pPr>
      <w:r w:rsidRPr="004049D8">
        <w:t>1. К категории среднего риска относятся:</w:t>
      </w:r>
    </w:p>
    <w:p w14:paraId="545B9094" w14:textId="77777777" w:rsidR="004C4503" w:rsidRPr="004049D8" w:rsidRDefault="004C4503" w:rsidP="00477239">
      <w:pPr>
        <w:pStyle w:val="af1"/>
        <w:jc w:val="both"/>
      </w:pPr>
      <w:r w:rsidRPr="004049D8">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7C66670" w14:textId="77777777" w:rsidR="004C4503" w:rsidRPr="004049D8" w:rsidRDefault="004C4503" w:rsidP="00477239">
      <w:pPr>
        <w:pStyle w:val="af1"/>
        <w:jc w:val="both"/>
      </w:pPr>
      <w:r w:rsidRPr="004049D8">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7154CD5F" w14:textId="77777777" w:rsidR="004C4503" w:rsidRPr="004049D8" w:rsidRDefault="004C4503" w:rsidP="00477239">
      <w:pPr>
        <w:pStyle w:val="af1"/>
        <w:jc w:val="both"/>
      </w:pPr>
      <w:r w:rsidRPr="004049D8">
        <w:t>2. К категории умеренного риска относятся земельные участки:</w:t>
      </w:r>
    </w:p>
    <w:p w14:paraId="5D57AAEC" w14:textId="77777777" w:rsidR="004C4503" w:rsidRPr="004049D8" w:rsidRDefault="004C4503" w:rsidP="00477239">
      <w:pPr>
        <w:pStyle w:val="af1"/>
        <w:jc w:val="both"/>
      </w:pPr>
      <w:r w:rsidRPr="004049D8">
        <w:t>а) относящиеся к категории земель населенных пунктов;</w:t>
      </w:r>
    </w:p>
    <w:p w14:paraId="074511DB" w14:textId="77777777" w:rsidR="004C4503" w:rsidRPr="004049D8" w:rsidRDefault="004C4503" w:rsidP="00477239">
      <w:pPr>
        <w:pStyle w:val="af1"/>
        <w:jc w:val="both"/>
      </w:pPr>
      <w:r w:rsidRPr="004049D8">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FCAA42B" w14:textId="77777777" w:rsidR="004C4503" w:rsidRPr="004049D8" w:rsidRDefault="004C4503" w:rsidP="00477239">
      <w:pPr>
        <w:pStyle w:val="af1"/>
        <w:jc w:val="both"/>
      </w:pPr>
      <w:r w:rsidRPr="004049D8">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C090CDF" w14:textId="5E4C737B" w:rsidR="004C4503" w:rsidRDefault="004C4503" w:rsidP="00477239">
      <w:pPr>
        <w:pStyle w:val="af1"/>
        <w:jc w:val="both"/>
      </w:pPr>
      <w:r w:rsidRPr="004049D8">
        <w:t>3. К категории низкого риска относятся все иные земельные участки, не отнесенные к категориям среднего или умеренного риска, а также части земель,</w:t>
      </w:r>
      <w:r w:rsidR="007467B5">
        <w:t xml:space="preserve"> </w:t>
      </w:r>
      <w:r w:rsidRPr="004049D8">
        <w:t>на которых не образованы земельные участки.</w:t>
      </w:r>
    </w:p>
    <w:p w14:paraId="35F70DF3" w14:textId="4219612B" w:rsidR="00E8324F" w:rsidRDefault="00E8324F" w:rsidP="00477239">
      <w:pPr>
        <w:pStyle w:val="af1"/>
        <w:jc w:val="both"/>
      </w:pPr>
    </w:p>
    <w:p w14:paraId="62B190DA" w14:textId="059498C1" w:rsidR="00477239" w:rsidRDefault="00477239" w:rsidP="00477239">
      <w:pPr>
        <w:pStyle w:val="af1"/>
        <w:jc w:val="both"/>
      </w:pPr>
    </w:p>
    <w:p w14:paraId="30B4DDBC" w14:textId="6691C063" w:rsidR="00477239" w:rsidRDefault="00477239" w:rsidP="00477239">
      <w:pPr>
        <w:pStyle w:val="af1"/>
        <w:jc w:val="both"/>
      </w:pPr>
    </w:p>
    <w:p w14:paraId="008E8F47" w14:textId="69DF5C13" w:rsidR="00477239" w:rsidRDefault="00477239" w:rsidP="00477239">
      <w:pPr>
        <w:pStyle w:val="af1"/>
        <w:jc w:val="both"/>
      </w:pPr>
    </w:p>
    <w:p w14:paraId="38DC415D" w14:textId="36C31F34" w:rsidR="00477239" w:rsidRDefault="00477239" w:rsidP="00477239">
      <w:pPr>
        <w:pStyle w:val="af1"/>
        <w:jc w:val="both"/>
      </w:pPr>
    </w:p>
    <w:p w14:paraId="7690DB4A" w14:textId="57A9291E" w:rsidR="00477239" w:rsidRDefault="00477239" w:rsidP="00477239">
      <w:pPr>
        <w:pStyle w:val="af1"/>
        <w:jc w:val="both"/>
      </w:pPr>
    </w:p>
    <w:p w14:paraId="0F9B4DA0" w14:textId="1441C5D5" w:rsidR="00477239" w:rsidRDefault="00477239" w:rsidP="00477239">
      <w:pPr>
        <w:pStyle w:val="af1"/>
        <w:jc w:val="both"/>
      </w:pPr>
    </w:p>
    <w:p w14:paraId="3A4F3147" w14:textId="528747D8" w:rsidR="00477239" w:rsidRDefault="00477239" w:rsidP="00477239">
      <w:pPr>
        <w:pStyle w:val="af1"/>
        <w:jc w:val="both"/>
      </w:pPr>
    </w:p>
    <w:p w14:paraId="2ADC076E" w14:textId="2860C866" w:rsidR="00477239" w:rsidRDefault="00477239" w:rsidP="00477239">
      <w:pPr>
        <w:pStyle w:val="af1"/>
        <w:jc w:val="both"/>
      </w:pPr>
    </w:p>
    <w:p w14:paraId="23F4C2A7" w14:textId="0BF33884" w:rsidR="00477239" w:rsidRDefault="00477239" w:rsidP="00477239">
      <w:pPr>
        <w:pStyle w:val="af1"/>
        <w:jc w:val="both"/>
      </w:pPr>
    </w:p>
    <w:p w14:paraId="0CCBD0F6" w14:textId="012BA8EE" w:rsidR="00477239" w:rsidRDefault="00477239" w:rsidP="00477239">
      <w:pPr>
        <w:pStyle w:val="af1"/>
        <w:jc w:val="both"/>
      </w:pPr>
    </w:p>
    <w:p w14:paraId="02FC51EF" w14:textId="62C4F6C0" w:rsidR="00477239" w:rsidRDefault="00477239" w:rsidP="00477239">
      <w:pPr>
        <w:pStyle w:val="af1"/>
        <w:jc w:val="both"/>
      </w:pPr>
    </w:p>
    <w:p w14:paraId="393B2022" w14:textId="77777777" w:rsidR="00477239" w:rsidRDefault="00477239" w:rsidP="00477239">
      <w:pPr>
        <w:pStyle w:val="af1"/>
        <w:jc w:val="both"/>
      </w:pPr>
    </w:p>
    <w:p w14:paraId="7ACBFA6B" w14:textId="77777777" w:rsidR="00E8324F" w:rsidRPr="004049D8" w:rsidRDefault="00E8324F" w:rsidP="00477239">
      <w:pPr>
        <w:pStyle w:val="af1"/>
        <w:jc w:val="both"/>
        <w:rPr>
          <w:sz w:val="24"/>
          <w:szCs w:val="24"/>
        </w:rPr>
      </w:pPr>
    </w:p>
    <w:p w14:paraId="223F753F" w14:textId="77777777" w:rsidR="004C4503" w:rsidRPr="004049D8" w:rsidRDefault="004C4503" w:rsidP="004C4503">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7781A822" w14:textId="5E30C50F" w:rsidR="004C4503" w:rsidRPr="004049D8" w:rsidRDefault="004C4503" w:rsidP="004C4503">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0E2C8A">
        <w:rPr>
          <w:rFonts w:ascii="Times New Roman" w:hAnsi="Times New Roman" w:cs="Times New Roman"/>
          <w:color w:val="000000"/>
          <w:sz w:val="24"/>
          <w:szCs w:val="24"/>
        </w:rPr>
        <w:t>е</w:t>
      </w:r>
    </w:p>
    <w:p w14:paraId="441C0DAC" w14:textId="3F31CCEE" w:rsidR="004C4503" w:rsidRPr="004049D8" w:rsidRDefault="004C4503" w:rsidP="004C4503">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0E2C8A">
        <w:rPr>
          <w:rFonts w:ascii="Times New Roman" w:hAnsi="Times New Roman" w:cs="Times New Roman"/>
          <w:color w:val="000000"/>
          <w:sz w:val="24"/>
          <w:szCs w:val="24"/>
        </w:rPr>
        <w:t>муниципального образования Камлакское сельское поселение</w:t>
      </w:r>
    </w:p>
    <w:p w14:paraId="034559ED" w14:textId="77777777" w:rsidR="004C4503" w:rsidRPr="004049D8" w:rsidRDefault="004C4503" w:rsidP="004C4503">
      <w:pPr>
        <w:widowControl w:val="0"/>
        <w:autoSpaceDE w:val="0"/>
        <w:spacing w:line="276" w:lineRule="auto"/>
        <w:ind w:firstLine="540"/>
        <w:jc w:val="both"/>
        <w:rPr>
          <w:color w:val="000000"/>
        </w:rPr>
      </w:pPr>
    </w:p>
    <w:p w14:paraId="169795CB" w14:textId="13986BED" w:rsidR="004C4503" w:rsidRPr="004049D8" w:rsidRDefault="004C4503" w:rsidP="004C4503">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321C6AD9" w14:textId="30262ACC" w:rsidR="004C4503" w:rsidRPr="000E2C8A" w:rsidRDefault="004C4503" w:rsidP="000E2C8A">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проверок при осуществлении</w:t>
      </w:r>
      <w:r w:rsidR="000E2C8A">
        <w:rPr>
          <w:rFonts w:ascii="Times New Roman" w:hAnsi="Times New Roman" w:cs="Times New Roman"/>
          <w:color w:val="000000"/>
          <w:sz w:val="28"/>
          <w:szCs w:val="28"/>
        </w:rPr>
        <w:t xml:space="preserve"> сельской</w:t>
      </w:r>
      <w:r w:rsidRPr="004049D8">
        <w:rPr>
          <w:rFonts w:ascii="Times New Roman" w:hAnsi="Times New Roman" w:cs="Times New Roman"/>
          <w:color w:val="000000"/>
          <w:sz w:val="28"/>
          <w:szCs w:val="28"/>
        </w:rPr>
        <w:t xml:space="preserve"> администрацией </w:t>
      </w:r>
      <w:r w:rsidR="000E2C8A" w:rsidRPr="000E2C8A">
        <w:rPr>
          <w:rFonts w:ascii="Times New Roman" w:hAnsi="Times New Roman" w:cs="Times New Roman"/>
          <w:bCs w:val="0"/>
          <w:color w:val="000000"/>
          <w:sz w:val="28"/>
          <w:szCs w:val="28"/>
        </w:rPr>
        <w:t xml:space="preserve">муниципального образования Камлакское сельское поселение </w:t>
      </w:r>
      <w:r w:rsidRPr="000E2C8A">
        <w:rPr>
          <w:rFonts w:ascii="Times New Roman" w:hAnsi="Times New Roman" w:cs="Times New Roman"/>
          <w:color w:val="000000"/>
          <w:sz w:val="28"/>
          <w:szCs w:val="28"/>
        </w:rPr>
        <w:t>муниципального</w:t>
      </w:r>
      <w:r w:rsidRPr="004049D8">
        <w:rPr>
          <w:rFonts w:ascii="Times New Roman" w:hAnsi="Times New Roman" w:cs="Times New Roman"/>
          <w:color w:val="000000"/>
          <w:sz w:val="28"/>
          <w:szCs w:val="28"/>
        </w:rPr>
        <w:t xml:space="preserve"> земельного контроля</w:t>
      </w:r>
    </w:p>
    <w:p w14:paraId="073BD3B6" w14:textId="77777777" w:rsidR="004C4503" w:rsidRPr="004049D8" w:rsidRDefault="004C4503" w:rsidP="004C4503">
      <w:pPr>
        <w:pStyle w:val="ConsPlusNormal"/>
        <w:ind w:firstLine="540"/>
        <w:jc w:val="both"/>
        <w:rPr>
          <w:rFonts w:ascii="Times New Roman" w:hAnsi="Times New Roman" w:cs="Times New Roman"/>
          <w:color w:val="000000"/>
        </w:rPr>
      </w:pPr>
    </w:p>
    <w:p w14:paraId="1D35AE88" w14:textId="77777777" w:rsidR="004C4503" w:rsidRPr="004049D8" w:rsidRDefault="004C4503" w:rsidP="004C4503">
      <w:pPr>
        <w:pStyle w:val="ConsPlusNormal"/>
        <w:ind w:firstLine="540"/>
        <w:jc w:val="both"/>
        <w:rPr>
          <w:rFonts w:ascii="Times New Roman" w:hAnsi="Times New Roman" w:cs="Times New Roman"/>
          <w:color w:val="000000"/>
        </w:rPr>
      </w:pPr>
    </w:p>
    <w:p w14:paraId="2F7560D6" w14:textId="77777777" w:rsidR="004C4503" w:rsidRPr="004049D8" w:rsidRDefault="004C4503" w:rsidP="00477239">
      <w:pPr>
        <w:pStyle w:val="af1"/>
        <w:jc w:val="both"/>
      </w:pPr>
      <w:r w:rsidRPr="004049D8">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4510CBE2" w14:textId="77777777" w:rsidR="004C4503" w:rsidRPr="004049D8" w:rsidRDefault="004C4503" w:rsidP="00477239">
      <w:pPr>
        <w:pStyle w:val="af1"/>
        <w:jc w:val="both"/>
      </w:pPr>
      <w:r w:rsidRPr="004049D8">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06A6449" w14:textId="77777777" w:rsidR="004C4503" w:rsidRPr="004049D8" w:rsidRDefault="004C4503" w:rsidP="00477239">
      <w:pPr>
        <w:pStyle w:val="af1"/>
        <w:jc w:val="both"/>
      </w:pPr>
      <w:r w:rsidRPr="004049D8">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7C960D6C" w14:textId="77777777" w:rsidR="004C4503" w:rsidRPr="004049D8" w:rsidRDefault="004C4503" w:rsidP="00477239">
      <w:pPr>
        <w:pStyle w:val="af1"/>
        <w:jc w:val="both"/>
      </w:pPr>
      <w:r w:rsidRPr="004049D8">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238DDE53" w14:textId="77777777" w:rsidR="004C4503" w:rsidRPr="004049D8" w:rsidRDefault="004C4503" w:rsidP="00477239">
      <w:pPr>
        <w:pStyle w:val="af1"/>
        <w:jc w:val="both"/>
      </w:pPr>
      <w:r w:rsidRPr="004049D8">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1496D3D2" w14:textId="77777777" w:rsidR="004C4503" w:rsidRPr="004049D8" w:rsidRDefault="004C4503" w:rsidP="00477239">
      <w:pPr>
        <w:pStyle w:val="af1"/>
        <w:jc w:val="both"/>
      </w:pPr>
      <w:r w:rsidRPr="004049D8">
        <w:t>6. Неисполнение обязанности по приведению земельного участка в состояние, пригодное для использования по целевому назначению.</w:t>
      </w:r>
    </w:p>
    <w:p w14:paraId="7948E592" w14:textId="77777777" w:rsidR="004C4503" w:rsidRPr="004049D8" w:rsidRDefault="004C4503" w:rsidP="00477239">
      <w:pPr>
        <w:pStyle w:val="af1"/>
        <w:jc w:val="both"/>
        <w:rPr>
          <w:sz w:val="24"/>
          <w:szCs w:val="24"/>
        </w:rPr>
      </w:pPr>
    </w:p>
    <w:p w14:paraId="7C9BFA69" w14:textId="77777777" w:rsidR="004C4503" w:rsidRPr="004049D8" w:rsidRDefault="004C4503" w:rsidP="00477239">
      <w:pPr>
        <w:pStyle w:val="af1"/>
        <w:jc w:val="both"/>
        <w:rPr>
          <w:i/>
          <w:iCs/>
          <w:sz w:val="24"/>
          <w:szCs w:val="24"/>
        </w:rPr>
      </w:pPr>
      <w:r w:rsidRPr="004049D8">
        <w:rPr>
          <w:sz w:val="24"/>
          <w:szCs w:val="24"/>
        </w:rPr>
        <w:br w:type="page"/>
      </w:r>
    </w:p>
    <w:p w14:paraId="195D0206" w14:textId="77777777" w:rsidR="004C4503" w:rsidRPr="00D16ADB" w:rsidRDefault="004C4503" w:rsidP="00477239">
      <w:pPr>
        <w:pStyle w:val="af1"/>
        <w:jc w:val="both"/>
      </w:pPr>
      <w:bookmarkStart w:id="3" w:name="_GoBack"/>
      <w:bookmarkEnd w:id="3"/>
    </w:p>
    <w:p w14:paraId="2CD5B8A8" w14:textId="0BF67435" w:rsidR="00755710" w:rsidRPr="00D16ADB" w:rsidRDefault="00755710" w:rsidP="00477239">
      <w:pPr>
        <w:shd w:val="clear" w:color="auto" w:fill="FFFFFF"/>
        <w:rPr>
          <w:b/>
          <w:color w:val="000000"/>
        </w:rPr>
      </w:pPr>
    </w:p>
    <w:sectPr w:rsidR="00755710" w:rsidRPr="00D16ADB"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76B4" w14:textId="77777777" w:rsidR="001635C7" w:rsidRDefault="001635C7" w:rsidP="00755710">
      <w:r>
        <w:separator/>
      </w:r>
    </w:p>
  </w:endnote>
  <w:endnote w:type="continuationSeparator" w:id="0">
    <w:p w14:paraId="16F127D3" w14:textId="77777777" w:rsidR="001635C7" w:rsidRDefault="001635C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48CD" w14:textId="77777777" w:rsidR="001635C7" w:rsidRDefault="001635C7" w:rsidP="00755710">
      <w:r>
        <w:separator/>
      </w:r>
    </w:p>
  </w:footnote>
  <w:footnote w:type="continuationSeparator" w:id="0">
    <w:p w14:paraId="6929E783" w14:textId="77777777" w:rsidR="001635C7" w:rsidRDefault="001635C7"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1635C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6FDECB3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F2FBA">
      <w:rPr>
        <w:rStyle w:val="afb"/>
        <w:noProof/>
      </w:rPr>
      <w:t>19</w:t>
    </w:r>
    <w:r>
      <w:rPr>
        <w:rStyle w:val="afb"/>
      </w:rPr>
      <w:fldChar w:fldCharType="end"/>
    </w:r>
  </w:p>
  <w:p w14:paraId="3A113517" w14:textId="77777777" w:rsidR="00E90F25" w:rsidRDefault="001635C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E2C8A"/>
    <w:rsid w:val="001635C7"/>
    <w:rsid w:val="002D7EC5"/>
    <w:rsid w:val="00436D00"/>
    <w:rsid w:val="00477239"/>
    <w:rsid w:val="004C4503"/>
    <w:rsid w:val="0059149A"/>
    <w:rsid w:val="00603941"/>
    <w:rsid w:val="00713B7A"/>
    <w:rsid w:val="00742D1A"/>
    <w:rsid w:val="007467B5"/>
    <w:rsid w:val="00755710"/>
    <w:rsid w:val="00923D23"/>
    <w:rsid w:val="00935631"/>
    <w:rsid w:val="0097160F"/>
    <w:rsid w:val="00976176"/>
    <w:rsid w:val="009B6A4F"/>
    <w:rsid w:val="009D07EB"/>
    <w:rsid w:val="00A41787"/>
    <w:rsid w:val="00A716E2"/>
    <w:rsid w:val="00AF2FBA"/>
    <w:rsid w:val="00B375FE"/>
    <w:rsid w:val="00B642F8"/>
    <w:rsid w:val="00E6206F"/>
    <w:rsid w:val="00E82C43"/>
    <w:rsid w:val="00E8324F"/>
    <w:rsid w:val="00F7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1726-C22B-44E9-B97C-A761663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023</Words>
  <Characters>4003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Камлак</cp:lastModifiedBy>
  <cp:revision>16</cp:revision>
  <cp:lastPrinted>2021-12-28T02:49:00Z</cp:lastPrinted>
  <dcterms:created xsi:type="dcterms:W3CDTF">2021-08-23T11:10:00Z</dcterms:created>
  <dcterms:modified xsi:type="dcterms:W3CDTF">2021-12-29T08:31:00Z</dcterms:modified>
</cp:coreProperties>
</file>